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C2A1" w14:textId="5671741D" w:rsidR="00A13BCE" w:rsidRPr="00D720ED" w:rsidRDefault="00A13BCE" w:rsidP="00A13B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1</w:t>
      </w:r>
      <w:r w:rsidR="00D720ED" w:rsidRP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- </w:t>
      </w:r>
      <w:r w:rsidR="00D720ED" w:rsidRPr="004C33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H2A</w:t>
      </w:r>
      <w:r w:rsidR="00D720ED" w:rsidRP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thogenic and likely pathogenic variants identified in t</w:t>
      </w:r>
      <w:r w:rsid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 present </w:t>
      </w:r>
      <w:proofErr w:type="gramStart"/>
      <w:r w:rsid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</w:t>
      </w:r>
      <w:proofErr w:type="gramEnd"/>
      <w:r w:rsidR="00D720ED" w:rsidRPr="00D720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75BB16" w14:textId="16060605" w:rsidR="00A13BCE" w:rsidRPr="00D720ED" w:rsidRDefault="00A13BCE" w:rsidP="00A13BC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3"/>
        <w:gridCol w:w="3196"/>
        <w:gridCol w:w="2841"/>
        <w:gridCol w:w="2634"/>
        <w:gridCol w:w="1546"/>
      </w:tblGrid>
      <w:tr w:rsidR="00FA4887" w:rsidRPr="006B182B" w14:paraId="1012DF3B" w14:textId="77777777" w:rsidTr="00FA4887">
        <w:trPr>
          <w:trHeight w:val="300"/>
        </w:trPr>
        <w:tc>
          <w:tcPr>
            <w:tcW w:w="5000" w:type="pct"/>
            <w:gridSpan w:val="5"/>
            <w:vAlign w:val="center"/>
            <w:hideMark/>
          </w:tcPr>
          <w:p w14:paraId="2510C99A" w14:textId="72A326EA" w:rsidR="00FA4887" w:rsidRPr="00FA4887" w:rsidRDefault="00FA4887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FA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Retinitis </w:t>
            </w:r>
            <w:proofErr w:type="spellStart"/>
            <w:r w:rsidRPr="00FA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igmentosa</w:t>
            </w:r>
            <w:proofErr w:type="spellEnd"/>
          </w:p>
        </w:tc>
      </w:tr>
      <w:tr w:rsidR="00A13BCE" w:rsidRPr="006B182B" w14:paraId="7535258F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3F0A9C72" w14:textId="77777777" w:rsidR="00A13BCE" w:rsidRPr="00A13BCE" w:rsidRDefault="00A13BCE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atient</w:t>
            </w:r>
            <w:proofErr w:type="spellEnd"/>
            <w:r w:rsidRPr="00A1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ID</w:t>
            </w:r>
          </w:p>
        </w:tc>
        <w:tc>
          <w:tcPr>
            <w:tcW w:w="1234" w:type="pct"/>
            <w:vAlign w:val="center"/>
            <w:hideMark/>
          </w:tcPr>
          <w:p w14:paraId="15209C3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Genotype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1F163C9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DNA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hange</w:t>
            </w:r>
            <w:proofErr w:type="spellEnd"/>
          </w:p>
        </w:tc>
        <w:tc>
          <w:tcPr>
            <w:tcW w:w="1017" w:type="pct"/>
            <w:vAlign w:val="center"/>
            <w:hideMark/>
          </w:tcPr>
          <w:p w14:paraId="331FD07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tein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hange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668E1E8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Reference</w:t>
            </w:r>
          </w:p>
        </w:tc>
      </w:tr>
      <w:tr w:rsidR="00A13BCE" w:rsidRPr="006B182B" w14:paraId="61C1613C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12EED1F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124</w:t>
            </w:r>
          </w:p>
        </w:tc>
        <w:tc>
          <w:tcPr>
            <w:tcW w:w="1234" w:type="pct"/>
            <w:vAlign w:val="center"/>
            <w:hideMark/>
          </w:tcPr>
          <w:p w14:paraId="6EF9C3A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7ED4A09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712C&gt;T</w:t>
            </w:r>
          </w:p>
          <w:p w14:paraId="3E2255B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820A&gt;C</w:t>
            </w:r>
          </w:p>
        </w:tc>
        <w:tc>
          <w:tcPr>
            <w:tcW w:w="1017" w:type="pct"/>
            <w:vAlign w:val="center"/>
            <w:hideMark/>
          </w:tcPr>
          <w:p w14:paraId="463F2D9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Thr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571Met</w:t>
            </w:r>
          </w:p>
          <w:p w14:paraId="00C5BB9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Hi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607Pro</w:t>
            </w:r>
          </w:p>
        </w:tc>
        <w:tc>
          <w:tcPr>
            <w:tcW w:w="597" w:type="pct"/>
            <w:vAlign w:val="center"/>
            <w:hideMark/>
          </w:tcPr>
          <w:p w14:paraId="04A49201" w14:textId="67BB63AF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3CBAB513" w14:textId="1AEC1BCD" w:rsidR="008A6E30" w:rsidRPr="006B182B" w:rsidRDefault="008A6E30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</w:tr>
      <w:tr w:rsidR="00A13BCE" w:rsidRPr="006B182B" w14:paraId="3C2A6009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2BC1D1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155</w:t>
            </w:r>
          </w:p>
        </w:tc>
        <w:tc>
          <w:tcPr>
            <w:tcW w:w="1234" w:type="pct"/>
            <w:vAlign w:val="center"/>
            <w:hideMark/>
          </w:tcPr>
          <w:p w14:paraId="15B5544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686ED57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07C&gt;A</w:t>
            </w:r>
          </w:p>
          <w:p w14:paraId="7F0161B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5218delA</w:t>
            </w:r>
          </w:p>
        </w:tc>
        <w:tc>
          <w:tcPr>
            <w:tcW w:w="1017" w:type="pct"/>
            <w:vAlign w:val="center"/>
            <w:hideMark/>
          </w:tcPr>
          <w:p w14:paraId="730DCD7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03Ser</w:t>
            </w:r>
          </w:p>
          <w:p w14:paraId="73904C5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Ile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740Phefs*10</w:t>
            </w:r>
          </w:p>
        </w:tc>
        <w:tc>
          <w:tcPr>
            <w:tcW w:w="597" w:type="pct"/>
            <w:vAlign w:val="center"/>
            <w:hideMark/>
          </w:tcPr>
          <w:p w14:paraId="3C91C4AB" w14:textId="4F72EEC9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  <w:p w14:paraId="01CD4DB2" w14:textId="073F82B8" w:rsidR="008A6E30" w:rsidRPr="006B182B" w:rsidRDefault="008A6E30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</w:tr>
      <w:tr w:rsidR="00A13BCE" w:rsidRPr="006B182B" w14:paraId="22741112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40B2FFD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665</w:t>
            </w:r>
          </w:p>
        </w:tc>
        <w:tc>
          <w:tcPr>
            <w:tcW w:w="1234" w:type="pct"/>
            <w:vAlign w:val="center"/>
            <w:hideMark/>
          </w:tcPr>
          <w:p w14:paraId="2E0E431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7430644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387C&gt;T</w:t>
            </w:r>
          </w:p>
        </w:tc>
        <w:tc>
          <w:tcPr>
            <w:tcW w:w="1017" w:type="pct"/>
            <w:vAlign w:val="center"/>
            <w:hideMark/>
          </w:tcPr>
          <w:p w14:paraId="7F82F37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96Leu</w:t>
            </w:r>
          </w:p>
        </w:tc>
        <w:tc>
          <w:tcPr>
            <w:tcW w:w="597" w:type="pct"/>
            <w:vAlign w:val="center"/>
            <w:hideMark/>
          </w:tcPr>
          <w:p w14:paraId="5DC3251F" w14:textId="2A867D53" w:rsidR="00A13BCE" w:rsidRPr="006B182B" w:rsidRDefault="008A6E30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</w:tr>
      <w:tr w:rsidR="00A13BCE" w:rsidRPr="006B182B" w14:paraId="6A3FABD1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9BFAE3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773</w:t>
            </w:r>
          </w:p>
        </w:tc>
        <w:tc>
          <w:tcPr>
            <w:tcW w:w="1234" w:type="pct"/>
            <w:vAlign w:val="center"/>
            <w:hideMark/>
          </w:tcPr>
          <w:p w14:paraId="298B432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5E9D155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841-2A&gt;G</w:t>
            </w:r>
          </w:p>
          <w:p w14:paraId="4B47F44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017" w:type="pct"/>
            <w:vAlign w:val="center"/>
            <w:hideMark/>
          </w:tcPr>
          <w:p w14:paraId="227353E9" w14:textId="1307A53C" w:rsidR="00A13BCE" w:rsidRPr="006B182B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3D66DEB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597" w:type="pct"/>
            <w:vAlign w:val="center"/>
            <w:hideMark/>
          </w:tcPr>
          <w:p w14:paraId="3FB0147B" w14:textId="56B74517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  <w:p w14:paraId="2E7C1BB5" w14:textId="62942A13" w:rsidR="008A6E30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A13BCE" w:rsidRPr="006B182B" w14:paraId="2AE779A7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27AF728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821</w:t>
            </w:r>
          </w:p>
        </w:tc>
        <w:tc>
          <w:tcPr>
            <w:tcW w:w="1234" w:type="pct"/>
            <w:vAlign w:val="center"/>
            <w:hideMark/>
          </w:tcPr>
          <w:p w14:paraId="10CA6E3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40F298B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332G&gt;T</w:t>
            </w:r>
          </w:p>
          <w:p w14:paraId="35D92D1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5836C&gt;T</w:t>
            </w:r>
          </w:p>
        </w:tc>
        <w:tc>
          <w:tcPr>
            <w:tcW w:w="1017" w:type="pct"/>
            <w:vAlign w:val="center"/>
            <w:hideMark/>
          </w:tcPr>
          <w:p w14:paraId="67A3EDA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sp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78Tyr</w:t>
            </w:r>
          </w:p>
          <w:p w14:paraId="16E0E3C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597" w:type="pct"/>
            <w:vAlign w:val="center"/>
            <w:hideMark/>
          </w:tcPr>
          <w:p w14:paraId="27E8A410" w14:textId="0D36F533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  <w:p w14:paraId="4C8F2767" w14:textId="48EA56C3" w:rsidR="008A6E30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</w:tr>
      <w:tr w:rsidR="00A13BCE" w:rsidRPr="006B182B" w14:paraId="53520728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0D32D05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68</w:t>
            </w:r>
          </w:p>
        </w:tc>
        <w:tc>
          <w:tcPr>
            <w:tcW w:w="1234" w:type="pct"/>
            <w:vAlign w:val="center"/>
            <w:hideMark/>
          </w:tcPr>
          <w:p w14:paraId="716F56D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57629F7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 3629T&gt;C</w:t>
            </w:r>
          </w:p>
          <w:p w14:paraId="7D8D592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5G&gt;A</w:t>
            </w:r>
          </w:p>
        </w:tc>
        <w:tc>
          <w:tcPr>
            <w:tcW w:w="1017" w:type="pct"/>
            <w:vAlign w:val="center"/>
            <w:hideMark/>
          </w:tcPr>
          <w:p w14:paraId="32A1DF5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e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210Pro</w:t>
            </w:r>
          </w:p>
          <w:p w14:paraId="07030DF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His</w:t>
            </w:r>
          </w:p>
        </w:tc>
        <w:tc>
          <w:tcPr>
            <w:tcW w:w="597" w:type="pct"/>
            <w:vAlign w:val="center"/>
            <w:hideMark/>
          </w:tcPr>
          <w:p w14:paraId="5F46E3B0" w14:textId="49A7FB73" w:rsidR="00A13BCE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  <w:p w14:paraId="1B3B7707" w14:textId="6134140B" w:rsidR="008A6E30" w:rsidRPr="006B182B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</w:t>
            </w:r>
          </w:p>
        </w:tc>
      </w:tr>
      <w:tr w:rsidR="00A13BCE" w:rsidRPr="006B182B" w14:paraId="52245DC3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0CE96B8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572</w:t>
            </w:r>
          </w:p>
        </w:tc>
        <w:tc>
          <w:tcPr>
            <w:tcW w:w="1234" w:type="pct"/>
            <w:vAlign w:val="center"/>
            <w:hideMark/>
          </w:tcPr>
          <w:p w14:paraId="71CF571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A4CCB8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  <w:p w14:paraId="2F298AB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letion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ons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39-47</w:t>
            </w:r>
          </w:p>
        </w:tc>
        <w:tc>
          <w:tcPr>
            <w:tcW w:w="1017" w:type="pct"/>
            <w:vAlign w:val="center"/>
            <w:hideMark/>
          </w:tcPr>
          <w:p w14:paraId="52A79CBE" w14:textId="77777777" w:rsidR="00A13BCE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  <w:p w14:paraId="67BB1B37" w14:textId="5A74F015" w:rsidR="00F84908" w:rsidRPr="006B182B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3F1D7F6E" w14:textId="4A2E952B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1010088A" w14:textId="0E1F40CF" w:rsidR="00560C20" w:rsidRPr="006B182B" w:rsidRDefault="00560C20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5072FEAB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82DF48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66</w:t>
            </w:r>
          </w:p>
        </w:tc>
        <w:tc>
          <w:tcPr>
            <w:tcW w:w="1234" w:type="pct"/>
            <w:vAlign w:val="center"/>
            <w:hideMark/>
          </w:tcPr>
          <w:p w14:paraId="760BC8F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D28D23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156G&gt;A</w:t>
            </w:r>
          </w:p>
          <w:p w14:paraId="6214796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348C&gt;T</w:t>
            </w:r>
          </w:p>
        </w:tc>
        <w:tc>
          <w:tcPr>
            <w:tcW w:w="1017" w:type="pct"/>
            <w:vAlign w:val="center"/>
            <w:hideMark/>
          </w:tcPr>
          <w:p w14:paraId="4681D82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19His</w:t>
            </w:r>
          </w:p>
          <w:p w14:paraId="7E4D4BE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450Ser</w:t>
            </w:r>
          </w:p>
        </w:tc>
        <w:tc>
          <w:tcPr>
            <w:tcW w:w="597" w:type="pct"/>
            <w:vAlign w:val="center"/>
            <w:hideMark/>
          </w:tcPr>
          <w:p w14:paraId="724EF7F9" w14:textId="1C21792E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76665FB8" w14:textId="6E7EAF2D" w:rsidR="0086401F" w:rsidRPr="006B182B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</w:tr>
      <w:tr w:rsidR="00A13BCE" w:rsidRPr="006B182B" w14:paraId="474FC7DD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66A0C47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68</w:t>
            </w:r>
          </w:p>
        </w:tc>
        <w:tc>
          <w:tcPr>
            <w:tcW w:w="1234" w:type="pct"/>
            <w:vAlign w:val="center"/>
            <w:hideMark/>
          </w:tcPr>
          <w:p w14:paraId="409D8A4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76CEB476" w14:textId="62DF211D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779C&gt;T</w:t>
            </w:r>
          </w:p>
          <w:p w14:paraId="72EDF79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017" w:type="pct"/>
            <w:vAlign w:val="center"/>
            <w:hideMark/>
          </w:tcPr>
          <w:p w14:paraId="2E3F7AA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n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27*</w:t>
            </w:r>
          </w:p>
          <w:p w14:paraId="5452023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597" w:type="pct"/>
            <w:vAlign w:val="center"/>
            <w:hideMark/>
          </w:tcPr>
          <w:p w14:paraId="11E4ADD4" w14:textId="5F5B7F71" w:rsidR="00A13BCE" w:rsidRDefault="00710CF3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692B9068" w14:textId="660F1DAB" w:rsidR="00710CF3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A13BCE" w:rsidRPr="006B182B" w14:paraId="68122D2E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AB33A3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15</w:t>
            </w:r>
          </w:p>
        </w:tc>
        <w:tc>
          <w:tcPr>
            <w:tcW w:w="1234" w:type="pct"/>
            <w:vAlign w:val="center"/>
            <w:hideMark/>
          </w:tcPr>
          <w:p w14:paraId="28CCE3B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5747A80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7940del</w:t>
            </w:r>
          </w:p>
          <w:p w14:paraId="73054318" w14:textId="25063406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6T&gt;C</w:t>
            </w:r>
          </w:p>
        </w:tc>
        <w:tc>
          <w:tcPr>
            <w:tcW w:w="1017" w:type="pct"/>
            <w:vAlign w:val="center"/>
            <w:hideMark/>
          </w:tcPr>
          <w:p w14:paraId="2BEBDEE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647Leufs*27</w:t>
            </w:r>
          </w:p>
          <w:p w14:paraId="12D37FC4" w14:textId="7A067F8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6Arg</w:t>
            </w:r>
          </w:p>
        </w:tc>
        <w:tc>
          <w:tcPr>
            <w:tcW w:w="597" w:type="pct"/>
            <w:vAlign w:val="center"/>
            <w:hideMark/>
          </w:tcPr>
          <w:p w14:paraId="39DAC04A" w14:textId="0F97A0FE" w:rsidR="00A13BCE" w:rsidRDefault="00710CF3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56D943FD" w14:textId="34D6D1E4" w:rsidR="00710CF3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</w:tr>
      <w:tr w:rsidR="00A13BCE" w:rsidRPr="006B182B" w14:paraId="3ABDCA3E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1C5C299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25</w:t>
            </w:r>
          </w:p>
        </w:tc>
        <w:tc>
          <w:tcPr>
            <w:tcW w:w="1234" w:type="pct"/>
            <w:vAlign w:val="center"/>
            <w:hideMark/>
          </w:tcPr>
          <w:p w14:paraId="16B50EB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B02D33B" w14:textId="66574478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  <w:p w14:paraId="766E5A3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486-14G&gt;A</w:t>
            </w:r>
          </w:p>
        </w:tc>
        <w:tc>
          <w:tcPr>
            <w:tcW w:w="1017" w:type="pct"/>
            <w:vAlign w:val="center"/>
            <w:hideMark/>
          </w:tcPr>
          <w:p w14:paraId="71A0DABC" w14:textId="3F3F201A" w:rsidR="00A13BCE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  <w:p w14:paraId="73BF523E" w14:textId="3F522C05" w:rsidR="00F84908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028803BE" w14:textId="702FB788" w:rsidR="00710CF3" w:rsidRPr="006B182B" w:rsidRDefault="00710CF3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97" w:type="pct"/>
            <w:vAlign w:val="center"/>
            <w:hideMark/>
          </w:tcPr>
          <w:p w14:paraId="2CF5E3C5" w14:textId="4266572D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64B6CBBD" w14:textId="77B076F9" w:rsidR="005A6E14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  <w:p w14:paraId="37044AFE" w14:textId="73F8DAFC" w:rsidR="00710CF3" w:rsidRPr="006B182B" w:rsidRDefault="00710CF3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3BCE" w:rsidRPr="006B182B" w14:paraId="1F6F891D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1E04807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37</w:t>
            </w:r>
          </w:p>
        </w:tc>
        <w:tc>
          <w:tcPr>
            <w:tcW w:w="1234" w:type="pct"/>
            <w:vAlign w:val="center"/>
            <w:hideMark/>
          </w:tcPr>
          <w:p w14:paraId="2DC059A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473D078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4C&gt;T</w:t>
            </w:r>
          </w:p>
          <w:p w14:paraId="0B56C36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017" w:type="pct"/>
            <w:vAlign w:val="center"/>
            <w:hideMark/>
          </w:tcPr>
          <w:p w14:paraId="1A92F57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Cys</w:t>
            </w:r>
          </w:p>
          <w:p w14:paraId="12DFFF7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597" w:type="pct"/>
            <w:vAlign w:val="center"/>
            <w:hideMark/>
          </w:tcPr>
          <w:p w14:paraId="03CC625C" w14:textId="3F67F62C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  <w:p w14:paraId="36596B20" w14:textId="79E60473" w:rsidR="005A6E14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A13BCE" w:rsidRPr="006B182B" w14:paraId="27D022BB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14EBD2E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71</w:t>
            </w:r>
          </w:p>
        </w:tc>
        <w:tc>
          <w:tcPr>
            <w:tcW w:w="1234" w:type="pct"/>
            <w:vAlign w:val="center"/>
            <w:hideMark/>
          </w:tcPr>
          <w:p w14:paraId="36060E8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21683680" w14:textId="3CEA951F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  <w:p w14:paraId="35FF7DB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</w:tc>
        <w:tc>
          <w:tcPr>
            <w:tcW w:w="1017" w:type="pct"/>
            <w:vAlign w:val="center"/>
            <w:hideMark/>
          </w:tcPr>
          <w:p w14:paraId="25872F60" w14:textId="0E67A4D3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  <w:p w14:paraId="4E31317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</w:tc>
        <w:tc>
          <w:tcPr>
            <w:tcW w:w="597" w:type="pct"/>
            <w:vAlign w:val="center"/>
            <w:hideMark/>
          </w:tcPr>
          <w:p w14:paraId="58629BE9" w14:textId="2CFC238D" w:rsidR="00A13BCE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5042A566" w14:textId="168EE074" w:rsidR="005A6E14" w:rsidRPr="006B182B" w:rsidRDefault="00820FA6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A13BCE" w:rsidRPr="006B182B" w14:paraId="4E8D7E52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76D1304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75</w:t>
            </w:r>
          </w:p>
        </w:tc>
        <w:tc>
          <w:tcPr>
            <w:tcW w:w="1234" w:type="pct"/>
            <w:vAlign w:val="center"/>
            <w:hideMark/>
          </w:tcPr>
          <w:p w14:paraId="5235230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5B8D8F4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7168G&gt;T</w:t>
            </w:r>
          </w:p>
          <w:p w14:paraId="60BF229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996G&gt;T</w:t>
            </w:r>
          </w:p>
        </w:tc>
        <w:tc>
          <w:tcPr>
            <w:tcW w:w="1017" w:type="pct"/>
            <w:vAlign w:val="center"/>
            <w:hideMark/>
          </w:tcPr>
          <w:p w14:paraId="1F9EB56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y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390*</w:t>
            </w:r>
          </w:p>
          <w:p w14:paraId="26A0F86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99Phe</w:t>
            </w:r>
          </w:p>
        </w:tc>
        <w:tc>
          <w:tcPr>
            <w:tcW w:w="597" w:type="pct"/>
            <w:vAlign w:val="center"/>
            <w:hideMark/>
          </w:tcPr>
          <w:p w14:paraId="5EF0B1CB" w14:textId="148830A0" w:rsidR="00A13BCE" w:rsidRDefault="005A6E14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08661057" w14:textId="759F3C66" w:rsidR="005A6E14" w:rsidRPr="006B182B" w:rsidRDefault="005A6E14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1BEA6076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2533E9C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5052</w:t>
            </w:r>
          </w:p>
        </w:tc>
        <w:tc>
          <w:tcPr>
            <w:tcW w:w="1234" w:type="pct"/>
            <w:vAlign w:val="center"/>
            <w:hideMark/>
          </w:tcPr>
          <w:p w14:paraId="539C56E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2FBEAD1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5G&gt;A</w:t>
            </w:r>
          </w:p>
          <w:p w14:paraId="4102342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725C&gt;T</w:t>
            </w:r>
          </w:p>
        </w:tc>
        <w:tc>
          <w:tcPr>
            <w:tcW w:w="1017" w:type="pct"/>
            <w:vAlign w:val="center"/>
            <w:hideMark/>
          </w:tcPr>
          <w:p w14:paraId="0C9780E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His</w:t>
            </w:r>
          </w:p>
          <w:p w14:paraId="2B3800D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Thr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242Ile</w:t>
            </w:r>
          </w:p>
        </w:tc>
        <w:tc>
          <w:tcPr>
            <w:tcW w:w="597" w:type="pct"/>
            <w:vAlign w:val="center"/>
            <w:hideMark/>
          </w:tcPr>
          <w:p w14:paraId="66D1EE1E" w14:textId="2B3CD8B7" w:rsidR="005A6E14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</w:t>
            </w:r>
          </w:p>
          <w:p w14:paraId="1E862948" w14:textId="53A800C1" w:rsidR="00A13BCE" w:rsidRPr="006B182B" w:rsidRDefault="005A6E14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23E8709B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0983564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152</w:t>
            </w:r>
          </w:p>
        </w:tc>
        <w:tc>
          <w:tcPr>
            <w:tcW w:w="1234" w:type="pct"/>
            <w:vAlign w:val="center"/>
            <w:hideMark/>
          </w:tcPr>
          <w:p w14:paraId="0E91993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02B0A2E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5G&gt;A</w:t>
            </w:r>
          </w:p>
          <w:p w14:paraId="4D659D4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</w:tc>
        <w:tc>
          <w:tcPr>
            <w:tcW w:w="1017" w:type="pct"/>
            <w:vAlign w:val="center"/>
            <w:hideMark/>
          </w:tcPr>
          <w:p w14:paraId="4E4EA8B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His</w:t>
            </w:r>
          </w:p>
          <w:p w14:paraId="3AAA9C9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</w:tc>
        <w:tc>
          <w:tcPr>
            <w:tcW w:w="597" w:type="pct"/>
            <w:vAlign w:val="center"/>
            <w:hideMark/>
          </w:tcPr>
          <w:p w14:paraId="2A5347EC" w14:textId="723C1C89" w:rsidR="00A13BCE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9</w:t>
            </w:r>
          </w:p>
          <w:p w14:paraId="3E462439" w14:textId="62DE5084" w:rsidR="005A6E14" w:rsidRPr="006B182B" w:rsidRDefault="00183568" w:rsidP="0018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A13BCE" w:rsidRPr="006B182B" w14:paraId="6F298DE6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2734B23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195</w:t>
            </w:r>
          </w:p>
        </w:tc>
        <w:tc>
          <w:tcPr>
            <w:tcW w:w="1234" w:type="pct"/>
            <w:vAlign w:val="center"/>
            <w:hideMark/>
          </w:tcPr>
          <w:p w14:paraId="2BA6B66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5AFC0D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  <w:p w14:paraId="3285DFE2" w14:textId="392AEEF8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017" w:type="pct"/>
            <w:vAlign w:val="center"/>
            <w:hideMark/>
          </w:tcPr>
          <w:p w14:paraId="54EAAA88" w14:textId="27717ADD" w:rsidR="00A13BCE" w:rsidRPr="006B182B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499CFD8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597" w:type="pct"/>
            <w:vAlign w:val="center"/>
            <w:hideMark/>
          </w:tcPr>
          <w:p w14:paraId="118E10F8" w14:textId="444873B7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26B7AB0B" w14:textId="12545D5B" w:rsidR="005A6E14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A13BCE" w:rsidRPr="006B182B" w14:paraId="159F5AB4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2835A6A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213</w:t>
            </w:r>
          </w:p>
        </w:tc>
        <w:tc>
          <w:tcPr>
            <w:tcW w:w="1234" w:type="pct"/>
            <w:vAlign w:val="center"/>
            <w:hideMark/>
          </w:tcPr>
          <w:p w14:paraId="2D46C59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0F17B7F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  <w:p w14:paraId="1BF8F40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4016T&gt;G</w:t>
            </w:r>
          </w:p>
        </w:tc>
        <w:tc>
          <w:tcPr>
            <w:tcW w:w="1017" w:type="pct"/>
            <w:vAlign w:val="center"/>
            <w:hideMark/>
          </w:tcPr>
          <w:p w14:paraId="38B6184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  <w:p w14:paraId="3CCDC83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Val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339Gly</w:t>
            </w:r>
          </w:p>
        </w:tc>
        <w:tc>
          <w:tcPr>
            <w:tcW w:w="597" w:type="pct"/>
            <w:vAlign w:val="center"/>
            <w:hideMark/>
          </w:tcPr>
          <w:p w14:paraId="72CF07AD" w14:textId="574FD256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3D879657" w14:textId="671BC9ED" w:rsidR="005A6E14" w:rsidRPr="006B182B" w:rsidRDefault="005A6E14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1F787378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1D676FB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310</w:t>
            </w:r>
          </w:p>
        </w:tc>
        <w:tc>
          <w:tcPr>
            <w:tcW w:w="1234" w:type="pct"/>
            <w:vAlign w:val="center"/>
            <w:hideMark/>
          </w:tcPr>
          <w:p w14:paraId="2435FF3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468D009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  <w:p w14:paraId="2A5C038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</w:tc>
        <w:tc>
          <w:tcPr>
            <w:tcW w:w="1017" w:type="pct"/>
            <w:vAlign w:val="center"/>
            <w:hideMark/>
          </w:tcPr>
          <w:p w14:paraId="27015DF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  <w:p w14:paraId="7A7E9E7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</w:tc>
        <w:tc>
          <w:tcPr>
            <w:tcW w:w="597" w:type="pct"/>
            <w:vAlign w:val="center"/>
            <w:hideMark/>
          </w:tcPr>
          <w:p w14:paraId="37C4C562" w14:textId="6E0B2F5C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66928EAD" w14:textId="26422288" w:rsidR="005A6E14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A13BCE" w:rsidRPr="006B182B" w14:paraId="0D7C6BCD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6AF2764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359</w:t>
            </w:r>
          </w:p>
        </w:tc>
        <w:tc>
          <w:tcPr>
            <w:tcW w:w="1234" w:type="pct"/>
            <w:vAlign w:val="center"/>
            <w:hideMark/>
          </w:tcPr>
          <w:p w14:paraId="72B101D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0B9FC8C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6937G&gt;T</w:t>
            </w:r>
          </w:p>
          <w:p w14:paraId="0BE56A8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91G&gt;T</w:t>
            </w:r>
          </w:p>
        </w:tc>
        <w:tc>
          <w:tcPr>
            <w:tcW w:w="1017" w:type="pct"/>
            <w:vAlign w:val="center"/>
            <w:hideMark/>
          </w:tcPr>
          <w:p w14:paraId="7B33C14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y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313Cys</w:t>
            </w:r>
          </w:p>
          <w:p w14:paraId="0B89FE7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64Leu</w:t>
            </w:r>
          </w:p>
        </w:tc>
        <w:tc>
          <w:tcPr>
            <w:tcW w:w="597" w:type="pct"/>
            <w:vAlign w:val="center"/>
            <w:hideMark/>
          </w:tcPr>
          <w:p w14:paraId="22D88440" w14:textId="1F6489E6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  <w:p w14:paraId="47F4981D" w14:textId="131A03E6" w:rsidR="005A6E14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</w:tr>
      <w:tr w:rsidR="00A13BCE" w:rsidRPr="006B182B" w14:paraId="4D4FB908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7940541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414</w:t>
            </w:r>
          </w:p>
        </w:tc>
        <w:tc>
          <w:tcPr>
            <w:tcW w:w="1234" w:type="pct"/>
            <w:vAlign w:val="center"/>
            <w:hideMark/>
          </w:tcPr>
          <w:p w14:paraId="33E6CE2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880435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73G&gt;A</w:t>
            </w:r>
          </w:p>
          <w:p w14:paraId="2BA3C31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914_9915del</w:t>
            </w:r>
          </w:p>
        </w:tc>
        <w:tc>
          <w:tcPr>
            <w:tcW w:w="1017" w:type="pct"/>
            <w:vAlign w:val="center"/>
            <w:hideMark/>
          </w:tcPr>
          <w:p w14:paraId="447FE71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58Tyr</w:t>
            </w:r>
          </w:p>
          <w:p w14:paraId="79D1AE8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05Valfs*40</w:t>
            </w:r>
          </w:p>
        </w:tc>
        <w:tc>
          <w:tcPr>
            <w:tcW w:w="597" w:type="pct"/>
            <w:vAlign w:val="center"/>
            <w:hideMark/>
          </w:tcPr>
          <w:p w14:paraId="41AD9EC3" w14:textId="5F06139E" w:rsidR="00A13BCE" w:rsidRDefault="00285EA9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9</w:t>
            </w:r>
          </w:p>
          <w:p w14:paraId="7C225CD1" w14:textId="1C52B9FF" w:rsidR="00002F3E" w:rsidRPr="006B182B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42309E10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067A528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634</w:t>
            </w:r>
          </w:p>
        </w:tc>
        <w:tc>
          <w:tcPr>
            <w:tcW w:w="1234" w:type="pct"/>
            <w:vAlign w:val="center"/>
            <w:hideMark/>
          </w:tcPr>
          <w:p w14:paraId="1DBCF11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7479D65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60G&gt;A</w:t>
            </w:r>
          </w:p>
          <w:p w14:paraId="0120E9C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436T&gt;C</w:t>
            </w:r>
          </w:p>
        </w:tc>
        <w:tc>
          <w:tcPr>
            <w:tcW w:w="1017" w:type="pct"/>
            <w:vAlign w:val="center"/>
            <w:hideMark/>
          </w:tcPr>
          <w:p w14:paraId="66B4474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87His</w:t>
            </w:r>
          </w:p>
          <w:p w14:paraId="2D1FA1E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e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479Pro</w:t>
            </w:r>
          </w:p>
        </w:tc>
        <w:tc>
          <w:tcPr>
            <w:tcW w:w="597" w:type="pct"/>
            <w:vAlign w:val="center"/>
            <w:hideMark/>
          </w:tcPr>
          <w:p w14:paraId="6C60590E" w14:textId="2B7B25F1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3191D1F6" w14:textId="6213AA5C" w:rsidR="00F84908" w:rsidRPr="006B182B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A13BCE" w:rsidRPr="006B182B" w14:paraId="5A1BD512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E2CA18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649</w:t>
            </w:r>
          </w:p>
        </w:tc>
        <w:tc>
          <w:tcPr>
            <w:tcW w:w="1234" w:type="pct"/>
            <w:vAlign w:val="center"/>
            <w:hideMark/>
          </w:tcPr>
          <w:p w14:paraId="713DB07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66A72802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  <w:p w14:paraId="35B6B4D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5012G&gt;A</w:t>
            </w:r>
          </w:p>
        </w:tc>
        <w:tc>
          <w:tcPr>
            <w:tcW w:w="1017" w:type="pct"/>
            <w:vAlign w:val="center"/>
            <w:hideMark/>
          </w:tcPr>
          <w:p w14:paraId="3D45377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  <w:p w14:paraId="236E688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y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71Asp</w:t>
            </w:r>
          </w:p>
        </w:tc>
        <w:tc>
          <w:tcPr>
            <w:tcW w:w="597" w:type="pct"/>
            <w:vAlign w:val="center"/>
            <w:hideMark/>
          </w:tcPr>
          <w:p w14:paraId="70B939E2" w14:textId="66C4D633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5DAD3D77" w14:textId="2D066311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</w:tr>
      <w:tr w:rsidR="00A13BCE" w:rsidRPr="006B182B" w14:paraId="64A20A1B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78CA016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667</w:t>
            </w:r>
          </w:p>
        </w:tc>
        <w:tc>
          <w:tcPr>
            <w:tcW w:w="1234" w:type="pct"/>
            <w:vAlign w:val="center"/>
            <w:hideMark/>
          </w:tcPr>
          <w:p w14:paraId="78A3F161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446FFBE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  <w:p w14:paraId="17202C9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6722C&gt;T</w:t>
            </w:r>
          </w:p>
        </w:tc>
        <w:tc>
          <w:tcPr>
            <w:tcW w:w="1017" w:type="pct"/>
            <w:vAlign w:val="center"/>
            <w:hideMark/>
          </w:tcPr>
          <w:p w14:paraId="485B0B2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  <w:p w14:paraId="67C875E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241Leu</w:t>
            </w:r>
          </w:p>
        </w:tc>
        <w:tc>
          <w:tcPr>
            <w:tcW w:w="597" w:type="pct"/>
            <w:vAlign w:val="center"/>
            <w:hideMark/>
          </w:tcPr>
          <w:p w14:paraId="6E4B1F50" w14:textId="795E8A4B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10609789" w14:textId="23F5F5E2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</w:tr>
      <w:tr w:rsidR="00A13BCE" w:rsidRPr="006B182B" w14:paraId="56AE0408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376A958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691</w:t>
            </w:r>
          </w:p>
        </w:tc>
        <w:tc>
          <w:tcPr>
            <w:tcW w:w="1234" w:type="pct"/>
            <w:vAlign w:val="center"/>
            <w:hideMark/>
          </w:tcPr>
          <w:p w14:paraId="0EF6850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225B21FC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4C&gt;T</w:t>
            </w:r>
          </w:p>
          <w:p w14:paraId="1D33875B" w14:textId="74E24992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4134</w:t>
            </w:r>
            <w:r w:rsidR="00D720E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</w:t>
            </w: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69A&gt;G</w:t>
            </w:r>
          </w:p>
        </w:tc>
        <w:tc>
          <w:tcPr>
            <w:tcW w:w="1017" w:type="pct"/>
            <w:vAlign w:val="center"/>
            <w:hideMark/>
          </w:tcPr>
          <w:p w14:paraId="5087C6B2" w14:textId="4D998EA3" w:rsidR="00A13BCE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Cys</w:t>
            </w:r>
          </w:p>
          <w:p w14:paraId="1701E872" w14:textId="10249D4E" w:rsidR="00F84908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5CDC7A7C" w14:textId="276E60E4" w:rsidR="00F84908" w:rsidRPr="006B182B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97" w:type="pct"/>
            <w:vAlign w:val="center"/>
            <w:hideMark/>
          </w:tcPr>
          <w:p w14:paraId="5FC0ACB4" w14:textId="01B767C3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  <w:p w14:paraId="1153CB61" w14:textId="490DCB21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</w:tr>
      <w:tr w:rsidR="00A13BCE" w:rsidRPr="006B182B" w14:paraId="0057BE8F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6CDD7EC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84</w:t>
            </w:r>
          </w:p>
        </w:tc>
        <w:tc>
          <w:tcPr>
            <w:tcW w:w="1234" w:type="pct"/>
            <w:vAlign w:val="center"/>
            <w:hideMark/>
          </w:tcPr>
          <w:p w14:paraId="0856346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6E25E4A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574C&gt;T</w:t>
            </w:r>
          </w:p>
          <w:p w14:paraId="3EC2D20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</w:tc>
        <w:tc>
          <w:tcPr>
            <w:tcW w:w="1017" w:type="pct"/>
            <w:vAlign w:val="center"/>
            <w:hideMark/>
          </w:tcPr>
          <w:p w14:paraId="5301643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92Cys</w:t>
            </w:r>
          </w:p>
          <w:p w14:paraId="776D5E00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</w:tc>
        <w:tc>
          <w:tcPr>
            <w:tcW w:w="597" w:type="pct"/>
            <w:vAlign w:val="center"/>
            <w:hideMark/>
          </w:tcPr>
          <w:p w14:paraId="6A361A9C" w14:textId="14B2361B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  <w:p w14:paraId="39BC1AAA" w14:textId="0765D5CD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A13BCE" w:rsidRPr="006B182B" w14:paraId="47BDEEB0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41361C6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D24</w:t>
            </w:r>
          </w:p>
        </w:tc>
        <w:tc>
          <w:tcPr>
            <w:tcW w:w="1234" w:type="pct"/>
            <w:vAlign w:val="center"/>
            <w:hideMark/>
          </w:tcPr>
          <w:p w14:paraId="53ECC54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D593AE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146A&gt;T</w:t>
            </w:r>
          </w:p>
          <w:p w14:paraId="2336021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820A&gt;C</w:t>
            </w:r>
          </w:p>
        </w:tc>
        <w:tc>
          <w:tcPr>
            <w:tcW w:w="1017" w:type="pct"/>
            <w:vAlign w:val="center"/>
            <w:hideMark/>
          </w:tcPr>
          <w:p w14:paraId="69FB1973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*</w:t>
            </w:r>
          </w:p>
          <w:p w14:paraId="610C3C9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Hi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607Pro</w:t>
            </w:r>
          </w:p>
        </w:tc>
        <w:tc>
          <w:tcPr>
            <w:tcW w:w="597" w:type="pct"/>
            <w:vAlign w:val="center"/>
            <w:hideMark/>
          </w:tcPr>
          <w:p w14:paraId="00D0F512" w14:textId="478063A1" w:rsidR="00A13BCE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2D7DA209" w14:textId="7122D746" w:rsidR="00F84908" w:rsidRPr="006B182B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</w:tr>
      <w:tr w:rsidR="00A13BCE" w:rsidRPr="006B182B" w14:paraId="3708311E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C7AB159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633</w:t>
            </w:r>
          </w:p>
        </w:tc>
        <w:tc>
          <w:tcPr>
            <w:tcW w:w="1234" w:type="pct"/>
            <w:vAlign w:val="center"/>
            <w:hideMark/>
          </w:tcPr>
          <w:p w14:paraId="69F2943F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1A2E2AD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5836C&gt;T</w:t>
            </w:r>
          </w:p>
          <w:p w14:paraId="782DB6BE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017" w:type="pct"/>
            <w:vAlign w:val="center"/>
            <w:hideMark/>
          </w:tcPr>
          <w:p w14:paraId="0CC88BEA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946*</w:t>
            </w:r>
          </w:p>
          <w:p w14:paraId="04AC514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597" w:type="pct"/>
            <w:vAlign w:val="center"/>
            <w:hideMark/>
          </w:tcPr>
          <w:p w14:paraId="754166C7" w14:textId="32FEDBA7" w:rsidR="00A13BCE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  <w:p w14:paraId="61B6A5EC" w14:textId="7C7BBBA7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A13BCE" w:rsidRPr="006B182B" w14:paraId="2DE485B3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50511255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662</w:t>
            </w:r>
          </w:p>
        </w:tc>
        <w:tc>
          <w:tcPr>
            <w:tcW w:w="1234" w:type="pct"/>
            <w:vAlign w:val="center"/>
            <w:hideMark/>
          </w:tcPr>
          <w:p w14:paraId="513916D4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162D9597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820A&gt;C</w:t>
            </w:r>
          </w:p>
          <w:p w14:paraId="6DD07BC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664C&gt;T</w:t>
            </w:r>
          </w:p>
        </w:tc>
        <w:tc>
          <w:tcPr>
            <w:tcW w:w="1017" w:type="pct"/>
            <w:vAlign w:val="center"/>
            <w:hideMark/>
          </w:tcPr>
          <w:p w14:paraId="7229446D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Hi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607Pro</w:t>
            </w:r>
          </w:p>
          <w:p w14:paraId="34330036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555Leu</w:t>
            </w:r>
          </w:p>
        </w:tc>
        <w:tc>
          <w:tcPr>
            <w:tcW w:w="597" w:type="pct"/>
            <w:vAlign w:val="center"/>
            <w:hideMark/>
          </w:tcPr>
          <w:p w14:paraId="293B29F7" w14:textId="31DAF9B1" w:rsidR="00A13BCE" w:rsidRDefault="00F8490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  <w:p w14:paraId="239BDFC6" w14:textId="52E36566" w:rsidR="00F84908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A13BCE" w:rsidRPr="006B182B" w14:paraId="2A4AAD3A" w14:textId="77777777" w:rsidTr="00C503A2">
        <w:trPr>
          <w:trHeight w:val="300"/>
        </w:trPr>
        <w:tc>
          <w:tcPr>
            <w:tcW w:w="1055" w:type="pct"/>
            <w:vAlign w:val="center"/>
            <w:hideMark/>
          </w:tcPr>
          <w:p w14:paraId="32E9E48B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729</w:t>
            </w:r>
          </w:p>
        </w:tc>
        <w:tc>
          <w:tcPr>
            <w:tcW w:w="1234" w:type="pct"/>
            <w:vAlign w:val="center"/>
            <w:hideMark/>
          </w:tcPr>
          <w:p w14:paraId="51F16B08" w14:textId="77777777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7" w:type="pct"/>
            <w:vAlign w:val="center"/>
            <w:hideMark/>
          </w:tcPr>
          <w:p w14:paraId="35A3F723" w14:textId="3F1E8266" w:rsidR="00A13BCE" w:rsidRPr="006B182B" w:rsidRDefault="00A13BCE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167+5G&gt;A</w:t>
            </w:r>
          </w:p>
        </w:tc>
        <w:tc>
          <w:tcPr>
            <w:tcW w:w="1017" w:type="pct"/>
            <w:vAlign w:val="center"/>
            <w:hideMark/>
          </w:tcPr>
          <w:p w14:paraId="6E4CBC66" w14:textId="68DDFF2E" w:rsidR="00A13BCE" w:rsidRPr="006B182B" w:rsidRDefault="005D44BB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10E48839" w14:textId="737A7F41" w:rsidR="00A13BCE" w:rsidRPr="006B182B" w:rsidRDefault="00183568" w:rsidP="00A13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</w:tbl>
    <w:p w14:paraId="6DEC6A8B" w14:textId="7C749E94" w:rsidR="00D720ED" w:rsidRDefault="00D720ED" w:rsidP="00A13BCE">
      <w:pPr>
        <w:rPr>
          <w:rFonts w:ascii="Times New Roman" w:hAnsi="Times New Roman" w:cs="Times New Roman"/>
          <w:sz w:val="24"/>
          <w:szCs w:val="24"/>
        </w:rPr>
      </w:pPr>
    </w:p>
    <w:p w14:paraId="20F4935F" w14:textId="77777777" w:rsidR="00D720ED" w:rsidRDefault="00D720ED" w:rsidP="00A13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3"/>
        <w:gridCol w:w="3647"/>
        <w:gridCol w:w="2833"/>
        <w:gridCol w:w="2893"/>
        <w:gridCol w:w="1764"/>
      </w:tblGrid>
      <w:tr w:rsidR="00CA1795" w:rsidRPr="006B182B" w14:paraId="53A8C048" w14:textId="77777777" w:rsidTr="00F269B4">
        <w:trPr>
          <w:trHeight w:val="300"/>
        </w:trPr>
        <w:tc>
          <w:tcPr>
            <w:tcW w:w="5000" w:type="pct"/>
            <w:gridSpan w:val="5"/>
            <w:vAlign w:val="center"/>
            <w:hideMark/>
          </w:tcPr>
          <w:p w14:paraId="7A636F10" w14:textId="77777777" w:rsidR="00CA1795" w:rsidRPr="000E58EE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0E5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Usher </w:t>
            </w:r>
            <w:proofErr w:type="spellStart"/>
            <w:r w:rsidRPr="000E5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syndrome</w:t>
            </w:r>
            <w:proofErr w:type="spellEnd"/>
          </w:p>
        </w:tc>
      </w:tr>
      <w:tr w:rsidR="00CA1795" w:rsidRPr="006B182B" w14:paraId="4DD7928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0BE57395" w14:textId="77777777" w:rsidR="00CA1795" w:rsidRPr="00A13BCE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A1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atient</w:t>
            </w:r>
            <w:proofErr w:type="spellEnd"/>
            <w:r w:rsidRPr="00A1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ID</w:t>
            </w:r>
          </w:p>
        </w:tc>
        <w:tc>
          <w:tcPr>
            <w:tcW w:w="1408" w:type="pct"/>
            <w:vAlign w:val="center"/>
            <w:hideMark/>
          </w:tcPr>
          <w:p w14:paraId="7C8FE46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Genotype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373A5C59" w14:textId="77777777" w:rsidR="00CA1795" w:rsidRPr="000E58EE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0E5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DNA</w:t>
            </w:r>
            <w:proofErr w:type="spellEnd"/>
            <w:r w:rsidRPr="000E5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E5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hange</w:t>
            </w:r>
            <w:proofErr w:type="spellEnd"/>
          </w:p>
        </w:tc>
        <w:tc>
          <w:tcPr>
            <w:tcW w:w="1117" w:type="pct"/>
            <w:vAlign w:val="center"/>
            <w:hideMark/>
          </w:tcPr>
          <w:p w14:paraId="54F591D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tein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hange</w:t>
            </w:r>
            <w:proofErr w:type="spellEnd"/>
          </w:p>
        </w:tc>
        <w:tc>
          <w:tcPr>
            <w:tcW w:w="681" w:type="pct"/>
            <w:vAlign w:val="center"/>
            <w:hideMark/>
          </w:tcPr>
          <w:p w14:paraId="6BE8678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Reference</w:t>
            </w:r>
          </w:p>
        </w:tc>
      </w:tr>
      <w:tr w:rsidR="00CA1795" w:rsidRPr="006B182B" w14:paraId="17B9BCA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21C6C8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408" w:type="pct"/>
            <w:vAlign w:val="center"/>
            <w:hideMark/>
          </w:tcPr>
          <w:p w14:paraId="777D499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1C7C328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6638_6641del</w:t>
            </w:r>
          </w:p>
          <w:p w14:paraId="63ABC38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8543dup</w:t>
            </w:r>
          </w:p>
        </w:tc>
        <w:tc>
          <w:tcPr>
            <w:tcW w:w="1117" w:type="pct"/>
            <w:vAlign w:val="center"/>
            <w:hideMark/>
          </w:tcPr>
          <w:p w14:paraId="4F7810D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213Ilefs*15</w:t>
            </w:r>
          </w:p>
          <w:p w14:paraId="4C2BE8C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sn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848Lysfs*4</w:t>
            </w:r>
          </w:p>
        </w:tc>
        <w:tc>
          <w:tcPr>
            <w:tcW w:w="681" w:type="pct"/>
            <w:vAlign w:val="center"/>
            <w:hideMark/>
          </w:tcPr>
          <w:p w14:paraId="4B8E8CE9" w14:textId="3C4FCECB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36C0A654" w14:textId="38ECE22C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51A63315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B865DB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83</w:t>
            </w:r>
          </w:p>
        </w:tc>
        <w:tc>
          <w:tcPr>
            <w:tcW w:w="1408" w:type="pct"/>
            <w:vAlign w:val="center"/>
            <w:hideMark/>
          </w:tcPr>
          <w:p w14:paraId="7CC5ADD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46AAD6B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841-2A&gt;G</w:t>
            </w:r>
          </w:p>
          <w:p w14:paraId="22FBFA9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</w:tc>
        <w:tc>
          <w:tcPr>
            <w:tcW w:w="1117" w:type="pct"/>
            <w:vAlign w:val="center"/>
            <w:hideMark/>
          </w:tcPr>
          <w:p w14:paraId="37C8E046" w14:textId="616A7255" w:rsidR="00CA1795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3050B57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</w:tc>
        <w:tc>
          <w:tcPr>
            <w:tcW w:w="681" w:type="pct"/>
            <w:vAlign w:val="center"/>
            <w:hideMark/>
          </w:tcPr>
          <w:p w14:paraId="234EA6D8" w14:textId="65E6EF0D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  <w:p w14:paraId="1B6375AD" w14:textId="7D45FC2C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CA1795" w:rsidRPr="006B182B" w14:paraId="0D0D3E5E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7002802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8</w:t>
            </w:r>
          </w:p>
        </w:tc>
        <w:tc>
          <w:tcPr>
            <w:tcW w:w="1408" w:type="pct"/>
            <w:vAlign w:val="center"/>
            <w:hideMark/>
          </w:tcPr>
          <w:p w14:paraId="2AFC062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2183FA6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4191T&gt;A</w:t>
            </w:r>
          </w:p>
        </w:tc>
        <w:tc>
          <w:tcPr>
            <w:tcW w:w="1117" w:type="pct"/>
            <w:vAlign w:val="center"/>
            <w:hideMark/>
          </w:tcPr>
          <w:p w14:paraId="5F2B0AA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Tyr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397*</w:t>
            </w:r>
          </w:p>
        </w:tc>
        <w:tc>
          <w:tcPr>
            <w:tcW w:w="681" w:type="pct"/>
            <w:vAlign w:val="center"/>
            <w:hideMark/>
          </w:tcPr>
          <w:p w14:paraId="11448775" w14:textId="0510FAE5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55DF94FE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501E4BB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76</w:t>
            </w:r>
          </w:p>
        </w:tc>
        <w:tc>
          <w:tcPr>
            <w:tcW w:w="1408" w:type="pct"/>
            <w:vAlign w:val="center"/>
            <w:hideMark/>
          </w:tcPr>
          <w:p w14:paraId="354C058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407CAF2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389+1G&gt;A</w:t>
            </w:r>
          </w:p>
        </w:tc>
        <w:tc>
          <w:tcPr>
            <w:tcW w:w="1117" w:type="pct"/>
            <w:vAlign w:val="center"/>
            <w:hideMark/>
          </w:tcPr>
          <w:p w14:paraId="0A597F2F" w14:textId="65606BDE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81" w:type="pct"/>
            <w:vAlign w:val="center"/>
            <w:hideMark/>
          </w:tcPr>
          <w:p w14:paraId="2670F123" w14:textId="2F75F7C7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CA1795" w:rsidRPr="006B182B" w14:paraId="1D50288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7D63C6D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81</w:t>
            </w:r>
          </w:p>
        </w:tc>
        <w:tc>
          <w:tcPr>
            <w:tcW w:w="1408" w:type="pct"/>
            <w:vAlign w:val="center"/>
            <w:hideMark/>
          </w:tcPr>
          <w:p w14:paraId="77CFF58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000B2A9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841-2A&gt;G</w:t>
            </w:r>
          </w:p>
        </w:tc>
        <w:tc>
          <w:tcPr>
            <w:tcW w:w="1117" w:type="pct"/>
            <w:vAlign w:val="center"/>
            <w:hideMark/>
          </w:tcPr>
          <w:p w14:paraId="476CAD27" w14:textId="756B3801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81" w:type="pct"/>
            <w:vAlign w:val="center"/>
            <w:hideMark/>
          </w:tcPr>
          <w:p w14:paraId="2F3B9F04" w14:textId="067DC41A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CA1795" w:rsidRPr="006B182B" w14:paraId="36D50905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272EC4B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883</w:t>
            </w:r>
          </w:p>
        </w:tc>
        <w:tc>
          <w:tcPr>
            <w:tcW w:w="1408" w:type="pct"/>
            <w:vAlign w:val="center"/>
            <w:hideMark/>
          </w:tcPr>
          <w:p w14:paraId="483D70E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78203DC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860C&gt;A</w:t>
            </w:r>
          </w:p>
        </w:tc>
        <w:tc>
          <w:tcPr>
            <w:tcW w:w="1117" w:type="pct"/>
            <w:vAlign w:val="center"/>
            <w:hideMark/>
          </w:tcPr>
          <w:p w14:paraId="07EE030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20*</w:t>
            </w:r>
          </w:p>
        </w:tc>
        <w:tc>
          <w:tcPr>
            <w:tcW w:w="681" w:type="pct"/>
            <w:vAlign w:val="center"/>
            <w:hideMark/>
          </w:tcPr>
          <w:p w14:paraId="50F735BA" w14:textId="7DC7BAA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192966E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25C7E69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460</w:t>
            </w:r>
          </w:p>
        </w:tc>
        <w:tc>
          <w:tcPr>
            <w:tcW w:w="1408" w:type="pct"/>
            <w:vAlign w:val="center"/>
            <w:hideMark/>
          </w:tcPr>
          <w:p w14:paraId="00E6570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1FA43F3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689T&gt;A</w:t>
            </w:r>
          </w:p>
        </w:tc>
        <w:tc>
          <w:tcPr>
            <w:tcW w:w="1117" w:type="pct"/>
            <w:vAlign w:val="center"/>
            <w:hideMark/>
          </w:tcPr>
          <w:p w14:paraId="7B190A5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Tyr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563*</w:t>
            </w:r>
          </w:p>
        </w:tc>
        <w:tc>
          <w:tcPr>
            <w:tcW w:w="681" w:type="pct"/>
            <w:vAlign w:val="center"/>
            <w:hideMark/>
          </w:tcPr>
          <w:p w14:paraId="0AAFE679" w14:textId="6EFB243A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</w:tr>
      <w:tr w:rsidR="00CA1795" w:rsidRPr="006B182B" w14:paraId="0BE7477D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45CA50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879</w:t>
            </w:r>
          </w:p>
        </w:tc>
        <w:tc>
          <w:tcPr>
            <w:tcW w:w="1408" w:type="pct"/>
            <w:vAlign w:val="center"/>
            <w:hideMark/>
          </w:tcPr>
          <w:p w14:paraId="513498F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69DE4E1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  <w:p w14:paraId="1066D84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5286del</w:t>
            </w:r>
          </w:p>
        </w:tc>
        <w:tc>
          <w:tcPr>
            <w:tcW w:w="1117" w:type="pct"/>
            <w:vAlign w:val="center"/>
            <w:hideMark/>
          </w:tcPr>
          <w:p w14:paraId="54848C7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  <w:p w14:paraId="7C0D753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96Lysfs*6</w:t>
            </w:r>
          </w:p>
        </w:tc>
        <w:tc>
          <w:tcPr>
            <w:tcW w:w="681" w:type="pct"/>
            <w:vAlign w:val="center"/>
            <w:hideMark/>
          </w:tcPr>
          <w:p w14:paraId="2B55A8FA" w14:textId="0E647542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  <w:p w14:paraId="10404016" w14:textId="0FCA02A2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</w:tr>
      <w:tr w:rsidR="00CA1795" w:rsidRPr="006B182B" w14:paraId="54BE0923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2AE426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889</w:t>
            </w:r>
          </w:p>
        </w:tc>
        <w:tc>
          <w:tcPr>
            <w:tcW w:w="1408" w:type="pct"/>
            <w:vAlign w:val="center"/>
            <w:hideMark/>
          </w:tcPr>
          <w:p w14:paraId="32373C6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0C14BEA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272C&gt;A</w:t>
            </w:r>
          </w:p>
          <w:p w14:paraId="12E26C2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G</w:t>
            </w:r>
          </w:p>
        </w:tc>
        <w:tc>
          <w:tcPr>
            <w:tcW w:w="1117" w:type="pct"/>
            <w:vAlign w:val="center"/>
            <w:hideMark/>
          </w:tcPr>
          <w:p w14:paraId="135BCE1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424*</w:t>
            </w:r>
          </w:p>
          <w:p w14:paraId="43FE0B7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Gly</w:t>
            </w:r>
          </w:p>
        </w:tc>
        <w:tc>
          <w:tcPr>
            <w:tcW w:w="681" w:type="pct"/>
            <w:vAlign w:val="center"/>
            <w:hideMark/>
          </w:tcPr>
          <w:p w14:paraId="040BB107" w14:textId="191C73BA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4F92FB43" w14:textId="2CCDB7E9" w:rsidR="00CA1795" w:rsidRPr="006B182B" w:rsidRDefault="00285EA9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9</w:t>
            </w:r>
          </w:p>
        </w:tc>
      </w:tr>
      <w:tr w:rsidR="00CA1795" w:rsidRPr="006B182B" w14:paraId="18BDFA6F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19716EB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895</w:t>
            </w:r>
          </w:p>
        </w:tc>
        <w:tc>
          <w:tcPr>
            <w:tcW w:w="1408" w:type="pct"/>
            <w:vAlign w:val="center"/>
            <w:hideMark/>
          </w:tcPr>
          <w:p w14:paraId="2FB124A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39D7905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  <w:p w14:paraId="1DC8BDC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</w:tc>
        <w:tc>
          <w:tcPr>
            <w:tcW w:w="1117" w:type="pct"/>
            <w:vAlign w:val="center"/>
            <w:hideMark/>
          </w:tcPr>
          <w:p w14:paraId="3926792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  <w:p w14:paraId="1401B30B" w14:textId="00C73873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81" w:type="pct"/>
            <w:vAlign w:val="center"/>
            <w:hideMark/>
          </w:tcPr>
          <w:p w14:paraId="203E6E7C" w14:textId="247FBFC7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  <w:p w14:paraId="16215B73" w14:textId="47C96444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CA1795" w:rsidRPr="006B182B" w14:paraId="7FE6628D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B3D3BE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10</w:t>
            </w:r>
          </w:p>
        </w:tc>
        <w:tc>
          <w:tcPr>
            <w:tcW w:w="1408" w:type="pct"/>
            <w:vAlign w:val="center"/>
            <w:hideMark/>
          </w:tcPr>
          <w:p w14:paraId="072F127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33E5008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76G&gt;T</w:t>
            </w:r>
          </w:p>
          <w:p w14:paraId="735220F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</w:tc>
        <w:tc>
          <w:tcPr>
            <w:tcW w:w="1117" w:type="pct"/>
            <w:vAlign w:val="center"/>
            <w:hideMark/>
          </w:tcPr>
          <w:p w14:paraId="30C6BEF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59Phe</w:t>
            </w:r>
          </w:p>
          <w:p w14:paraId="539864CA" w14:textId="5DC64AB6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185F848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81" w:type="pct"/>
            <w:vAlign w:val="center"/>
            <w:hideMark/>
          </w:tcPr>
          <w:p w14:paraId="236C2582" w14:textId="2A351990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06E7A660" w14:textId="05F58BEA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CA1795" w:rsidRPr="006B182B" w14:paraId="4AB5CA93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45FA57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77</w:t>
            </w:r>
          </w:p>
        </w:tc>
        <w:tc>
          <w:tcPr>
            <w:tcW w:w="1408" w:type="pct"/>
            <w:vAlign w:val="center"/>
            <w:hideMark/>
          </w:tcPr>
          <w:p w14:paraId="245BDC5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731FBC3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  <w:p w14:paraId="2385151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516del</w:t>
            </w:r>
          </w:p>
        </w:tc>
        <w:tc>
          <w:tcPr>
            <w:tcW w:w="1117" w:type="pct"/>
            <w:vAlign w:val="center"/>
            <w:hideMark/>
          </w:tcPr>
          <w:p w14:paraId="43874F0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  <w:p w14:paraId="38F07FF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n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839Argfs*4</w:t>
            </w:r>
          </w:p>
        </w:tc>
        <w:tc>
          <w:tcPr>
            <w:tcW w:w="681" w:type="pct"/>
            <w:vAlign w:val="center"/>
            <w:hideMark/>
          </w:tcPr>
          <w:p w14:paraId="7D68E856" w14:textId="3BAD4CB9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3CA61664" w14:textId="05A73B58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27EE9CAD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3B2957D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96</w:t>
            </w:r>
          </w:p>
        </w:tc>
        <w:tc>
          <w:tcPr>
            <w:tcW w:w="1408" w:type="pct"/>
            <w:vAlign w:val="center"/>
            <w:hideMark/>
          </w:tcPr>
          <w:p w14:paraId="3C1BEFA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16C4DE7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1998239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7C9980C9" w14:textId="7BA0157F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31CC57E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07FD63D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51</w:t>
            </w:r>
          </w:p>
        </w:tc>
        <w:tc>
          <w:tcPr>
            <w:tcW w:w="1408" w:type="pct"/>
            <w:vAlign w:val="center"/>
            <w:hideMark/>
          </w:tcPr>
          <w:p w14:paraId="1EEC753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7059A2B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3000C&gt;T</w:t>
            </w:r>
          </w:p>
          <w:p w14:paraId="39C3F0E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39A&gt;G</w:t>
            </w:r>
          </w:p>
        </w:tc>
        <w:tc>
          <w:tcPr>
            <w:tcW w:w="1117" w:type="pct"/>
            <w:vAlign w:val="center"/>
            <w:hideMark/>
          </w:tcPr>
          <w:p w14:paraId="2CFD2D7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n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334*</w:t>
            </w:r>
          </w:p>
          <w:p w14:paraId="07C6623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Tyr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80Cys</w:t>
            </w:r>
          </w:p>
        </w:tc>
        <w:tc>
          <w:tcPr>
            <w:tcW w:w="681" w:type="pct"/>
            <w:vAlign w:val="center"/>
            <w:hideMark/>
          </w:tcPr>
          <w:p w14:paraId="60B270A1" w14:textId="35F43E05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3897C77A" w14:textId="62D0534A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486C22AE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0754344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276</w:t>
            </w:r>
          </w:p>
        </w:tc>
        <w:tc>
          <w:tcPr>
            <w:tcW w:w="1408" w:type="pct"/>
            <w:vAlign w:val="center"/>
            <w:hideMark/>
          </w:tcPr>
          <w:p w14:paraId="44670E1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40956BD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  <w:p w14:paraId="3F55FF6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602_9611del</w:t>
            </w:r>
          </w:p>
        </w:tc>
        <w:tc>
          <w:tcPr>
            <w:tcW w:w="1117" w:type="pct"/>
            <w:vAlign w:val="center"/>
            <w:hideMark/>
          </w:tcPr>
          <w:p w14:paraId="6132E688" w14:textId="284F2A13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78C2D56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01Ilefs*13</w:t>
            </w:r>
          </w:p>
        </w:tc>
        <w:tc>
          <w:tcPr>
            <w:tcW w:w="681" w:type="pct"/>
            <w:vAlign w:val="center"/>
            <w:hideMark/>
          </w:tcPr>
          <w:p w14:paraId="6580F29B" w14:textId="23BC44A9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1EE814A1" w14:textId="53C83E0C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40C4E844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777B3DE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318</w:t>
            </w:r>
          </w:p>
        </w:tc>
        <w:tc>
          <w:tcPr>
            <w:tcW w:w="1408" w:type="pct"/>
            <w:vAlign w:val="center"/>
            <w:hideMark/>
          </w:tcPr>
          <w:p w14:paraId="4E02DF2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5F38786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  <w:p w14:paraId="14708E1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3D08E84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  <w:p w14:paraId="19C4657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1E74F5AC" w14:textId="67889BEE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08019BDB" w14:textId="7B5F875A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2213DD6F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5D0F4C0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481</w:t>
            </w:r>
          </w:p>
        </w:tc>
        <w:tc>
          <w:tcPr>
            <w:tcW w:w="1408" w:type="pct"/>
            <w:vAlign w:val="center"/>
            <w:hideMark/>
          </w:tcPr>
          <w:p w14:paraId="2EE45B6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0993FE8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  <w:p w14:paraId="0D982EA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_</w:t>
            </w: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2319del</w:t>
            </w:r>
          </w:p>
        </w:tc>
        <w:tc>
          <w:tcPr>
            <w:tcW w:w="1117" w:type="pct"/>
            <w:vAlign w:val="center"/>
            <w:hideMark/>
          </w:tcPr>
          <w:p w14:paraId="22436E1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  <w:p w14:paraId="0FE2B6D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sp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05Serfs*7</w:t>
            </w:r>
          </w:p>
        </w:tc>
        <w:tc>
          <w:tcPr>
            <w:tcW w:w="681" w:type="pct"/>
            <w:vAlign w:val="center"/>
            <w:hideMark/>
          </w:tcPr>
          <w:p w14:paraId="078CBA63" w14:textId="01BF7ED6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3CD71380" w14:textId="7B7F786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7CA8533B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F22AD2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5520</w:t>
            </w:r>
          </w:p>
        </w:tc>
        <w:tc>
          <w:tcPr>
            <w:tcW w:w="1408" w:type="pct"/>
            <w:vAlign w:val="center"/>
            <w:hideMark/>
          </w:tcPr>
          <w:p w14:paraId="205AD75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5802FFF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0623644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16CAC9B1" w14:textId="62E7FEA5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10CCDE8F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08DE6A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534</w:t>
            </w:r>
          </w:p>
        </w:tc>
        <w:tc>
          <w:tcPr>
            <w:tcW w:w="1408" w:type="pct"/>
            <w:vAlign w:val="center"/>
            <w:hideMark/>
          </w:tcPr>
          <w:p w14:paraId="3ED6AE5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4CEB54B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  <w:p w14:paraId="7B1DB5C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3DD3E0E6" w14:textId="3062067E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04679B3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15BA67A6" w14:textId="7C555F11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2B26F68A" w14:textId="44665CFD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18067E46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1E82BFE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579</w:t>
            </w:r>
          </w:p>
        </w:tc>
        <w:tc>
          <w:tcPr>
            <w:tcW w:w="1408" w:type="pct"/>
            <w:vAlign w:val="center"/>
            <w:hideMark/>
          </w:tcPr>
          <w:p w14:paraId="1909FF3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2F903D6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</w:tc>
        <w:tc>
          <w:tcPr>
            <w:tcW w:w="1117" w:type="pct"/>
            <w:vAlign w:val="center"/>
            <w:hideMark/>
          </w:tcPr>
          <w:p w14:paraId="4B8FF47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</w:tc>
        <w:tc>
          <w:tcPr>
            <w:tcW w:w="681" w:type="pct"/>
            <w:vAlign w:val="center"/>
            <w:hideMark/>
          </w:tcPr>
          <w:p w14:paraId="6CA1D8C9" w14:textId="6DBA42BC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  <w:tr w:rsidR="00CA1795" w:rsidRPr="006B182B" w14:paraId="52C1AF31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C27029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737</w:t>
            </w:r>
          </w:p>
        </w:tc>
        <w:tc>
          <w:tcPr>
            <w:tcW w:w="1408" w:type="pct"/>
            <w:vAlign w:val="center"/>
            <w:hideMark/>
          </w:tcPr>
          <w:p w14:paraId="0F9B5FC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56B637F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799T&gt;C</w:t>
            </w:r>
          </w:p>
        </w:tc>
        <w:tc>
          <w:tcPr>
            <w:tcW w:w="1117" w:type="pct"/>
            <w:vAlign w:val="center"/>
            <w:hideMark/>
          </w:tcPr>
          <w:p w14:paraId="278E2DC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67Arg</w:t>
            </w:r>
          </w:p>
        </w:tc>
        <w:tc>
          <w:tcPr>
            <w:tcW w:w="681" w:type="pct"/>
            <w:vAlign w:val="center"/>
            <w:hideMark/>
          </w:tcPr>
          <w:p w14:paraId="147E77AC" w14:textId="78E3444D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CA1795" w:rsidRPr="006B182B" w14:paraId="65225A76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B6ABCF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789</w:t>
            </w:r>
          </w:p>
        </w:tc>
        <w:tc>
          <w:tcPr>
            <w:tcW w:w="1408" w:type="pct"/>
            <w:vAlign w:val="center"/>
            <w:hideMark/>
          </w:tcPr>
          <w:p w14:paraId="78E1667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7A23D4C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56G&gt;A</w:t>
            </w:r>
          </w:p>
          <w:p w14:paraId="4BA73E3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1387C&gt;T</w:t>
            </w:r>
          </w:p>
        </w:tc>
        <w:tc>
          <w:tcPr>
            <w:tcW w:w="1117" w:type="pct"/>
            <w:vAlign w:val="center"/>
            <w:hideMark/>
          </w:tcPr>
          <w:p w14:paraId="6A09E4E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19Tyr</w:t>
            </w:r>
          </w:p>
          <w:p w14:paraId="189F122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Pro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796Leu</w:t>
            </w:r>
          </w:p>
        </w:tc>
        <w:tc>
          <w:tcPr>
            <w:tcW w:w="681" w:type="pct"/>
            <w:vAlign w:val="center"/>
            <w:hideMark/>
          </w:tcPr>
          <w:p w14:paraId="2987A69A" w14:textId="0788713D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  <w:p w14:paraId="540F2C46" w14:textId="24A031FC" w:rsidR="00CA1795" w:rsidRPr="006B182B" w:rsidRDefault="00285EA9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</w:tr>
      <w:tr w:rsidR="00CA1795" w:rsidRPr="006B182B" w14:paraId="28472595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71F5435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08</w:t>
            </w:r>
          </w:p>
        </w:tc>
        <w:tc>
          <w:tcPr>
            <w:tcW w:w="1408" w:type="pct"/>
            <w:vAlign w:val="center"/>
            <w:hideMark/>
          </w:tcPr>
          <w:p w14:paraId="6924948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3B63D77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850G&gt;A</w:t>
            </w:r>
          </w:p>
          <w:p w14:paraId="004EB054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</w:tc>
        <w:tc>
          <w:tcPr>
            <w:tcW w:w="1117" w:type="pct"/>
            <w:vAlign w:val="center"/>
            <w:hideMark/>
          </w:tcPr>
          <w:p w14:paraId="65CF38C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17Tyr</w:t>
            </w:r>
          </w:p>
          <w:p w14:paraId="59C29904" w14:textId="7F67DBA3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19750B7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81" w:type="pct"/>
            <w:vAlign w:val="center"/>
            <w:hideMark/>
          </w:tcPr>
          <w:p w14:paraId="3A44B17D" w14:textId="4874E6F0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7859CE2A" w14:textId="105C3C35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</w:tr>
      <w:tr w:rsidR="00CA1795" w:rsidRPr="006B182B" w14:paraId="10A2B7F2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C79969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16</w:t>
            </w:r>
          </w:p>
        </w:tc>
        <w:tc>
          <w:tcPr>
            <w:tcW w:w="1408" w:type="pct"/>
            <w:vAlign w:val="center"/>
            <w:hideMark/>
          </w:tcPr>
          <w:p w14:paraId="6F92703F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5FE921D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  <w:p w14:paraId="0DC3FFD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333985B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  <w:p w14:paraId="40CB64F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55ED4D5E" w14:textId="36A92841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  <w:p w14:paraId="0BBDEFBC" w14:textId="6F5AF63C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335B8F11" w14:textId="77777777" w:rsidTr="00F269B4">
        <w:trPr>
          <w:trHeight w:val="300"/>
        </w:trPr>
        <w:tc>
          <w:tcPr>
            <w:tcW w:w="700" w:type="pct"/>
            <w:vAlign w:val="center"/>
          </w:tcPr>
          <w:p w14:paraId="4D777EA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30</w:t>
            </w:r>
          </w:p>
        </w:tc>
        <w:tc>
          <w:tcPr>
            <w:tcW w:w="1408" w:type="pct"/>
            <w:vAlign w:val="center"/>
          </w:tcPr>
          <w:p w14:paraId="7C43A2C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</w:tcPr>
          <w:p w14:paraId="49C9077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187A&gt;T</w:t>
            </w:r>
          </w:p>
          <w:p w14:paraId="402FF8E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7809C&gt;A</w:t>
            </w:r>
          </w:p>
        </w:tc>
        <w:tc>
          <w:tcPr>
            <w:tcW w:w="1117" w:type="pct"/>
            <w:vAlign w:val="center"/>
          </w:tcPr>
          <w:p w14:paraId="0B6BC6B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L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063*</w:t>
            </w:r>
          </w:p>
          <w:p w14:paraId="40B3922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603*</w:t>
            </w:r>
          </w:p>
        </w:tc>
        <w:tc>
          <w:tcPr>
            <w:tcW w:w="681" w:type="pct"/>
            <w:vAlign w:val="center"/>
          </w:tcPr>
          <w:p w14:paraId="43F9DD8C" w14:textId="07AB329B" w:rsidR="00CA1795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  <w:p w14:paraId="63B50A5D" w14:textId="02DCF5A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42A5AEAC" w14:textId="77777777" w:rsidTr="00F269B4">
        <w:trPr>
          <w:trHeight w:val="300"/>
        </w:trPr>
        <w:tc>
          <w:tcPr>
            <w:tcW w:w="700" w:type="pct"/>
            <w:vAlign w:val="center"/>
          </w:tcPr>
          <w:p w14:paraId="5A8C4DA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88</w:t>
            </w:r>
          </w:p>
        </w:tc>
        <w:tc>
          <w:tcPr>
            <w:tcW w:w="1408" w:type="pct"/>
            <w:vAlign w:val="center"/>
          </w:tcPr>
          <w:p w14:paraId="538AD3C8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</w:tcPr>
          <w:p w14:paraId="0FEB85A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9799T&gt;C</w:t>
            </w:r>
          </w:p>
          <w:p w14:paraId="597279D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</w:tcPr>
          <w:p w14:paraId="17B9B6E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Cys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67Arg</w:t>
            </w:r>
          </w:p>
          <w:p w14:paraId="4AA993E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</w:tcPr>
          <w:p w14:paraId="669CE228" w14:textId="564E57BE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2B9D0A6C" w14:textId="1FD794EA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61C33483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692AC35D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167</w:t>
            </w:r>
          </w:p>
        </w:tc>
        <w:tc>
          <w:tcPr>
            <w:tcW w:w="1408" w:type="pct"/>
            <w:vAlign w:val="center"/>
            <w:hideMark/>
          </w:tcPr>
          <w:p w14:paraId="2895C08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140874B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2371FFEC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6773D51A" w14:textId="290A1859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0B620B1E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18C27F47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212</w:t>
            </w:r>
          </w:p>
        </w:tc>
        <w:tc>
          <w:tcPr>
            <w:tcW w:w="1408" w:type="pct"/>
            <w:vAlign w:val="center"/>
            <w:hideMark/>
          </w:tcPr>
          <w:p w14:paraId="789979AB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ound</w:t>
            </w:r>
            <w:proofErr w:type="spell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ter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32DD7BC6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2067-2A&gt;G</w:t>
            </w:r>
          </w:p>
          <w:p w14:paraId="75E22F1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0134C512" w14:textId="1DB6424C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  <w:p w14:paraId="6078FD02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1C8F1BC8" w14:textId="67EEF919" w:rsidR="00CA1795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  <w:p w14:paraId="392995BB" w14:textId="3A90AD9F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CA1795" w:rsidRPr="006B182B" w14:paraId="711390E5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4B512BC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217</w:t>
            </w:r>
          </w:p>
        </w:tc>
        <w:tc>
          <w:tcPr>
            <w:tcW w:w="1408" w:type="pct"/>
            <w:vAlign w:val="center"/>
            <w:hideMark/>
          </w:tcPr>
          <w:p w14:paraId="04086B40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52072B7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645-2A&gt;G</w:t>
            </w:r>
          </w:p>
        </w:tc>
        <w:tc>
          <w:tcPr>
            <w:tcW w:w="1117" w:type="pct"/>
            <w:vAlign w:val="center"/>
            <w:hideMark/>
          </w:tcPr>
          <w:p w14:paraId="781AB344" w14:textId="27F72031" w:rsidR="00CA1795" w:rsidRPr="006B182B" w:rsidRDefault="005D44BB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81" w:type="pct"/>
            <w:vAlign w:val="center"/>
            <w:hideMark/>
          </w:tcPr>
          <w:p w14:paraId="335C2566" w14:textId="3E3E9AEA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</w:t>
            </w:r>
            <w:r w:rsidR="00AE72C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</w:t>
            </w:r>
          </w:p>
        </w:tc>
      </w:tr>
      <w:tr w:rsidR="00CA1795" w:rsidRPr="006B182B" w14:paraId="42E6120A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16AA8F0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171</w:t>
            </w:r>
          </w:p>
        </w:tc>
        <w:tc>
          <w:tcPr>
            <w:tcW w:w="1408" w:type="pct"/>
            <w:vAlign w:val="center"/>
            <w:hideMark/>
          </w:tcPr>
          <w:p w14:paraId="283E313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74F23EB3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1000C&gt;T</w:t>
            </w:r>
          </w:p>
        </w:tc>
        <w:tc>
          <w:tcPr>
            <w:tcW w:w="1117" w:type="pct"/>
            <w:vAlign w:val="center"/>
            <w:hideMark/>
          </w:tcPr>
          <w:p w14:paraId="0C5C5CAE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Arg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34Trp</w:t>
            </w:r>
          </w:p>
        </w:tc>
        <w:tc>
          <w:tcPr>
            <w:tcW w:w="681" w:type="pct"/>
            <w:vAlign w:val="center"/>
            <w:hideMark/>
          </w:tcPr>
          <w:p w14:paraId="4E5C383B" w14:textId="43FA7BB5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CA1795" w:rsidRPr="006B182B" w14:paraId="75ACA226" w14:textId="77777777" w:rsidTr="00F269B4">
        <w:trPr>
          <w:trHeight w:val="300"/>
        </w:trPr>
        <w:tc>
          <w:tcPr>
            <w:tcW w:w="700" w:type="pct"/>
            <w:vAlign w:val="center"/>
            <w:hideMark/>
          </w:tcPr>
          <w:p w14:paraId="0F4EE4F9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173</w:t>
            </w:r>
          </w:p>
        </w:tc>
        <w:tc>
          <w:tcPr>
            <w:tcW w:w="1408" w:type="pct"/>
            <w:vAlign w:val="center"/>
            <w:hideMark/>
          </w:tcPr>
          <w:p w14:paraId="60B2E80A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omozygous</w:t>
            </w:r>
            <w:proofErr w:type="spellEnd"/>
          </w:p>
        </w:tc>
        <w:tc>
          <w:tcPr>
            <w:tcW w:w="1094" w:type="pct"/>
            <w:vAlign w:val="center"/>
            <w:hideMark/>
          </w:tcPr>
          <w:p w14:paraId="4A7CC1B1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.2299del</w:t>
            </w:r>
          </w:p>
        </w:tc>
        <w:tc>
          <w:tcPr>
            <w:tcW w:w="1117" w:type="pct"/>
            <w:vAlign w:val="center"/>
            <w:hideMark/>
          </w:tcPr>
          <w:p w14:paraId="2F1F7905" w14:textId="77777777" w:rsidR="00CA1795" w:rsidRPr="006B182B" w:rsidRDefault="00CA1795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.Glu</w:t>
            </w:r>
            <w:proofErr w:type="gramEnd"/>
            <w:r w:rsidRPr="006B182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67Serfs*21</w:t>
            </w:r>
          </w:p>
        </w:tc>
        <w:tc>
          <w:tcPr>
            <w:tcW w:w="681" w:type="pct"/>
            <w:vAlign w:val="center"/>
            <w:hideMark/>
          </w:tcPr>
          <w:p w14:paraId="657286DC" w14:textId="7AC20DBF" w:rsidR="00CA1795" w:rsidRPr="006B182B" w:rsidRDefault="00183568" w:rsidP="00F26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285EA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</w:tbl>
    <w:p w14:paraId="3E69C2D0" w14:textId="77777777" w:rsidR="00CA1795" w:rsidRPr="006B182B" w:rsidRDefault="00CA1795" w:rsidP="00A13BCE">
      <w:pPr>
        <w:rPr>
          <w:rFonts w:ascii="Times New Roman" w:hAnsi="Times New Roman" w:cs="Times New Roman"/>
          <w:sz w:val="24"/>
          <w:szCs w:val="24"/>
        </w:rPr>
      </w:pPr>
    </w:p>
    <w:p w14:paraId="5E39A594" w14:textId="16E4EE97" w:rsidR="00A13BCE" w:rsidRDefault="00FA4887" w:rsidP="00A1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</w:t>
      </w:r>
      <w:r w:rsidR="00AE72CB">
        <w:rPr>
          <w:rFonts w:ascii="Times New Roman" w:hAnsi="Times New Roman" w:cs="Times New Roman"/>
          <w:sz w:val="24"/>
          <w:szCs w:val="24"/>
        </w:rPr>
        <w:t>p</w:t>
      </w:r>
      <w:r w:rsidR="00D72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pu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E43E7" w14:textId="77777777" w:rsidR="005337B2" w:rsidRDefault="005337B2" w:rsidP="00A13BCE">
      <w:pPr>
        <w:rPr>
          <w:rFonts w:ascii="Times New Roman" w:hAnsi="Times New Roman" w:cs="Times New Roman"/>
          <w:sz w:val="24"/>
          <w:szCs w:val="24"/>
        </w:rPr>
      </w:pPr>
    </w:p>
    <w:p w14:paraId="502F2821" w14:textId="77777777" w:rsidR="006318D9" w:rsidRDefault="006318D9" w:rsidP="00A13BCE">
      <w:pPr>
        <w:rPr>
          <w:rFonts w:ascii="Times New Roman" w:hAnsi="Times New Roman" w:cs="Times New Roman"/>
          <w:sz w:val="24"/>
          <w:szCs w:val="24"/>
        </w:rPr>
      </w:pPr>
    </w:p>
    <w:p w14:paraId="35619A83" w14:textId="77777777" w:rsidR="006318D9" w:rsidRDefault="006318D9" w:rsidP="00A13BCE">
      <w:pPr>
        <w:rPr>
          <w:rFonts w:ascii="Times New Roman" w:hAnsi="Times New Roman" w:cs="Times New Roman"/>
          <w:sz w:val="24"/>
          <w:szCs w:val="24"/>
        </w:rPr>
      </w:pPr>
    </w:p>
    <w:p w14:paraId="252CB5E5" w14:textId="77777777" w:rsidR="006318D9" w:rsidRDefault="006318D9" w:rsidP="00A13BCE">
      <w:pPr>
        <w:rPr>
          <w:rFonts w:ascii="Times New Roman" w:hAnsi="Times New Roman" w:cs="Times New Roman"/>
          <w:sz w:val="24"/>
          <w:szCs w:val="24"/>
        </w:rPr>
      </w:pPr>
    </w:p>
    <w:p w14:paraId="365F56D3" w14:textId="77777777" w:rsidR="006318D9" w:rsidRDefault="006318D9" w:rsidP="00A13BCE">
      <w:pPr>
        <w:rPr>
          <w:rFonts w:ascii="Times New Roman" w:hAnsi="Times New Roman" w:cs="Times New Roman"/>
          <w:sz w:val="24"/>
          <w:szCs w:val="24"/>
        </w:rPr>
      </w:pPr>
    </w:p>
    <w:p w14:paraId="3C575463" w14:textId="77777777" w:rsidR="001E1974" w:rsidRDefault="001E1974" w:rsidP="001E19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4D20B2" w14:textId="476299D0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Blanco-Kelly F,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Jaijo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T, Aller E,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Avila-Fernandez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A, López-Molina MI, Giménez A, García-Sandoval B, Millán JM, Ayuso C.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Clinical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aspects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of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Usher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syndrome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USH2A gene in a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cohort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of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 433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lang w:val="es-MX"/>
        </w:rPr>
        <w:t>patients</w:t>
      </w:r>
      <w:proofErr w:type="spellEnd"/>
      <w:r w:rsidRPr="005337B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166F9F">
        <w:rPr>
          <w:rFonts w:ascii="Times New Roman" w:hAnsi="Times New Roman" w:cs="Times New Roman"/>
          <w:sz w:val="24"/>
          <w:szCs w:val="24"/>
        </w:rPr>
        <w:t xml:space="preserve">JAMA </w:t>
      </w:r>
      <w:proofErr w:type="spellStart"/>
      <w:r w:rsidRPr="00166F9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Pr="00166F9F">
        <w:rPr>
          <w:rFonts w:ascii="Times New Roman" w:hAnsi="Times New Roman" w:cs="Times New Roman"/>
          <w:sz w:val="24"/>
          <w:szCs w:val="24"/>
        </w:rPr>
        <w:t xml:space="preserve"> 2015; 133(2):157-64.</w:t>
      </w:r>
    </w:p>
    <w:p w14:paraId="12EC387D" w14:textId="6254C8AE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llanueva A, Biswas 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Kishab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Suk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Tadimet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Raghavendra PB, Nadeau K, Lamontagne B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usqu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Geoffroy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ongra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, Asselin G, Provost S, Dubé M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udlema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yyagar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Identification of the genetic determinants responsible for retinal degeneration in families of Mexican descent. Ophthalmic Genet 2018; 39(1):73-79.</w:t>
      </w:r>
    </w:p>
    <w:p w14:paraId="0B3FD593" w14:textId="471CB950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nzález-Del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oz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Martín-Sánchez M, Bravo-Gil N, Méndez-Vidal C, Chimenea Á, Rodríguez-de la Rúa E, Borrego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ntiñol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Searching the second hit in patients with inherited retinal dystrophies and monoallelic variants in ABCA4, USH2A and CEP290 by whole-gene targeted sequencing. Sci Rep 2018; 8(1):13312.</w:t>
      </w:r>
    </w:p>
    <w:p w14:paraId="2AF12ACA" w14:textId="2264A578" w:rsidR="001E1974" w:rsidRPr="006318D9" w:rsidRDefault="001E1974" w:rsidP="001E1974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Zenteno JC, García-Montaño LA, Cruz-Aguilar M, Ronquillo J, Rodas-Serrano A, Aguilar-</w:t>
      </w:r>
      <w:proofErr w:type="spellStart"/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Castul</w:t>
      </w:r>
      <w:proofErr w:type="spellEnd"/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L, Matsui R, Vencedor-Meraz CI, Arce-González R, </w:t>
      </w:r>
      <w:proofErr w:type="spellStart"/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Graue-Wiechers</w:t>
      </w:r>
      <w:proofErr w:type="spellEnd"/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F, Gutiérrez-Paz M, Urrea-Victoria T, de Dios Cuadras U, Chacón-Camacho OF. </w:t>
      </w:r>
      <w:r w:rsidRPr="003D0DB2">
        <w:rPr>
          <w:rFonts w:ascii="Times New Roman" w:hAnsi="Times New Roman" w:cs="Times New Roman"/>
          <w:sz w:val="24"/>
          <w:szCs w:val="24"/>
          <w:shd w:val="clear" w:color="auto" w:fill="FFFFFF"/>
        </w:rPr>
        <w:t>Extensive genic and allelic heterogeneity underlying inherited retinal dystrophies in Mexican patients molecularly analyzed by next-generation sequencing. Mol Genet Genomic Med. 2020; 8(1):10.1002/mgg3.1044.</w:t>
      </w:r>
    </w:p>
    <w:p w14:paraId="01035EAE" w14:textId="0EC65580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37B2">
        <w:rPr>
          <w:rFonts w:ascii="Times New Roman" w:hAnsi="Times New Roman" w:cs="Times New Roman"/>
          <w:sz w:val="24"/>
          <w:szCs w:val="24"/>
          <w:shd w:val="clear" w:color="auto" w:fill="FFFFFF"/>
        </w:rPr>
        <w:t>Maubaret</w:t>
      </w:r>
      <w:proofErr w:type="spellEnd"/>
      <w:r w:rsidRPr="0053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5337B2">
        <w:rPr>
          <w:rFonts w:ascii="Times New Roman" w:hAnsi="Times New Roman" w:cs="Times New Roman"/>
          <w:sz w:val="24"/>
          <w:szCs w:val="24"/>
          <w:shd w:val="clear" w:color="auto" w:fill="FFFFFF"/>
        </w:rPr>
        <w:t>Griffoin</w:t>
      </w:r>
      <w:proofErr w:type="spellEnd"/>
      <w:r w:rsidRPr="0053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M, Arnaud B, Hamel C. Novel mutations in MYO7A and USH2A in Usher syndrome. Ophthalmic Genet. 2005; 26(1):25-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53DDC6" w14:textId="5BB5581E" w:rsidR="001E1974" w:rsidRPr="006318D9" w:rsidRDefault="001E1974" w:rsidP="001E1974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eyedahmadi</w:t>
      </w:r>
      <w:proofErr w:type="spellEnd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BJ, </w:t>
      </w:r>
      <w:proofErr w:type="spellStart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Rivolta</w:t>
      </w:r>
      <w:proofErr w:type="spellEnd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C, Keene JA, </w:t>
      </w:r>
      <w:proofErr w:type="spellStart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Berson</w:t>
      </w:r>
      <w:proofErr w:type="spellEnd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L, </w:t>
      </w:r>
      <w:proofErr w:type="spellStart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Dryja</w:t>
      </w:r>
      <w:proofErr w:type="spellEnd"/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TP. </w:t>
      </w:r>
      <w:r w:rsidRPr="006318D9">
        <w:rPr>
          <w:rFonts w:ascii="Times New Roman" w:hAnsi="Times New Roman" w:cs="Times New Roman"/>
          <w:sz w:val="24"/>
          <w:szCs w:val="24"/>
          <w:shd w:val="clear" w:color="auto" w:fill="FFFFFF"/>
        </w:rPr>
        <w:t>Comprehensive screening of the USH2A gene in Usher syndrome type II and non-syndromic recessive retinitis pigmentosa. Exp Eye Res 2004; 79:167–17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6FE759" w14:textId="41AFE5BC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Aller E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Jaij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T, Beneyto M, Nájera C, Oltra S, Ayuso C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Baige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, Carballo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ntiñol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G, Valverde D, Moreno F, Vilela C, Collado D, Pérez-Garrigues H, Navea A, Millán JM.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tion of 14 novel mutations in the long isoform of USH2A in Spanish patients with Usher syndrome type II. J Med Genet. 2006; 43(11</w:t>
      </w:r>
      <w:proofErr w:type="gram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):e</w:t>
      </w:r>
      <w:proofErr w:type="gram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55.</w:t>
      </w:r>
    </w:p>
    <w:p w14:paraId="5D0B0E6F" w14:textId="52FF8F43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e Quesne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tabej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aiha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angesh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, Steele-Stallard HB, Ambrose J, Coffey A, Emmerson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Haralambou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Hughes Y, Steel K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Lux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M, Webster AR, Bitner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lindzicz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Comprehensive sequence analysis of nine Usher syndrome genes in the UK National Collaborative Usher Study. J Med Genet. 2012; 49(1):27-3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AE0D01" w14:textId="1479AF91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vila-Fernández A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Cantalapiedra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Aller E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Vallespín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Aguirre-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Lambán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Blanco-Kelly F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Corton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Riveiro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Álvarez R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Allikmets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, Trujillo-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Tiebas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J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Millán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M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Cremers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, </w:t>
      </w:r>
      <w:proofErr w:type="spellStart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>Ayuso</w:t>
      </w:r>
      <w:proofErr w:type="spellEnd"/>
      <w:r w:rsidRPr="00470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. Mutation analysis of 272 Spanish families affected by autosomal recessive retinitis pigmentosa using a genotyping microarray.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ol Vis. 2010; 16:2550-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35E0FE" w14:textId="3C2DF9A8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eyer B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Tranebjaerg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rox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, Rosenberg T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öll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eneyt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Weston MD, Kimberling W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remer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W, Liu XZ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ilsse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. A common ancestral origin of the frequent and widespread 2299delG USH2A mutation. Am J Hum Genet 2001; 69(1):228-34. Erratum in: Am J Hum Genet 2001; 69(4):922.</w:t>
      </w:r>
    </w:p>
    <w:p w14:paraId="43052D0A" w14:textId="033E9028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n X, Sheng X, Liu X, Li H, Liu Y, Rong W, Ha S, Liu W, Kang X, Zhao K, Zhao C. Targeted next-generation sequencing reveals novel USH2A mutations associated with diverse disease phenotypes: implications for clinical and molecular diagnosis.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Lo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. 2014; 9(8</w:t>
      </w:r>
      <w:proofErr w:type="gram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):e</w:t>
      </w:r>
      <w:proofErr w:type="gram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105439.</w:t>
      </w:r>
    </w:p>
    <w:p w14:paraId="389DBE63" w14:textId="104CAB02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503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Aparisi MJ, Aller E, Fuster-García C, García-García G, Rodrigo R, Vázquez-Manrique RP, Blanco-Kelly F, Ayuso C, Roux AF, Jaijo T, Millán JM.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geted next generation sequencing for molecular diagnosis of Usher syndrome.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Orphane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 Rare Dis 2014; 18(9):168.</w:t>
      </w:r>
    </w:p>
    <w:p w14:paraId="169DA912" w14:textId="4AB0DD80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d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endtorff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D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Tranebjærg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rønskov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Karstense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rox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ilsse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Ø, Roux AF, Rosenberg T, Jensen H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øll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B. Usher syndrome in Denmark: mutation spectrum and some clinical observations. Mol Genet Genomic Med. 2016; 4(5):527-53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6BC77E" w14:textId="7F606397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Lenass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Vincent A, Li Z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aiha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, Coffey AJ, Steele-Stallard HB, Moore AT, Steel K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Lux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Hé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Bitner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lindzicz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Webster AR. A detailed clinical and molecular survey of subjects with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onsyndromic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H2A retinopathy reveals an allelic hierarchy of disease-causing variants.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Eu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 Hum Genet. 2015; 23(10):1318-2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D11033" w14:textId="53640C96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eston MD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Eudy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D, Fujita S, Yao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Usam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remer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Greenberg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amesa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, Martini A, Moller C, Smith R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umeg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Kimberling WJ. Genomic structure and identification of novel mutations in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usher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 gene responsible for Usher syndrome type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II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. Am J Hum Genet 2000; 66(4):1199-210.</w:t>
      </w:r>
    </w:p>
    <w:p w14:paraId="4D677627" w14:textId="1017E01C" w:rsidR="001E1974" w:rsidRPr="004704B0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uslend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ndah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izel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Behar D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hoha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n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ll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halev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harony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, Sharon D, Ben-Yosef T. Four USH2A founder mutations underlie </w:t>
      </w:r>
      <w:proofErr w:type="gram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the majority of</w:t>
      </w:r>
      <w:proofErr w:type="gram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her syndrome type 2 cases among non-Ashkenazi Jews. Genet Test 2008; 12(2):289-9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52C994D" w14:textId="616D81E4" w:rsidR="001E1974" w:rsidRPr="00166F9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eryozk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hevah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Kimchi A, Mizrahi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eissonni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Khateb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atnapriy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, Lazar CH, Blumenfeld A, Ben-Yosef T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Hem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e'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Averbuch E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ag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oled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ies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Zlotogorsk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Falik-Zacca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limi-Kasem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, Jacobson S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hower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, Swaroop 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n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Sharon D. Whole Exome Sequencing Reveals Mutations in Known Retinal Disease Genes in 33 out of 68 Israeli Families with Inherited Retinopathies. Sci Rep. 2015; 5:1318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01DE5C" w14:textId="243CA136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Bravo-Gil N, González-Del Pozo M, Martín-Sánchez M, Méndez-Vidal C, Rodríguez-de la Rúa E, Borrego S,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ntiñolo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G.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Unravelling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the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genetic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basis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f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simplex Retinitis </w:t>
      </w:r>
      <w:proofErr w:type="spellStart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Pigmentosa</w:t>
      </w:r>
      <w:proofErr w:type="spellEnd"/>
      <w:r w:rsidRPr="00285EA9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cases.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ci Rep. 20173; 7:4193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BC62E3" w14:textId="23ACD6F7" w:rsidR="001E1974" w:rsidRPr="00442EBE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cGee T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eyedahmad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J, Sweeney MO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Dryj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P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ers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. Novel mutations in the long isoform of the USH2A gene in patients with Usher syndrome type II or non-syndromic retinitis pigmentosa. J Med Genet. 2010; 47(7):499-506.</w:t>
      </w:r>
    </w:p>
    <w:p w14:paraId="732A74DB" w14:textId="14348DB0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nzález-Del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oz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Fernández-Suárez E, Martín-Sánchez M, Bravo-Gil N, Méndez-Vidal C, Rodríguez-de la Rúa E, Borrego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ntiñol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Unmasking Retinitis Pigmentosa complex cases by a whole genome sequencing algorithm based on open-access tools: hidden recessive inheritance and potential oligogenic variants. J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Transl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. 2020; 18(1):7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D1DFF5" w14:textId="52409D7D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dat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Weston MD, Berry A, Kimberling WJ, Bonne-Tamir A. Three novel mutations and twelve polymorphisms identified in the USH2A gene in Israeli USH2 families. Hum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uta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; 15(4):388.</w:t>
      </w:r>
    </w:p>
    <w:p w14:paraId="14899126" w14:textId="08095854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ss KJ, Arno 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Erwood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Stephens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anchi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Juan A, Hull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egy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rozev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Dewhurst E, Malka S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lagnol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enket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Stirrups K, Rizzo R, Wright 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Josifov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Bitner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Glindzicz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Scott RH, Clement E, Allen L, Armstrong R, Brady AF, Carmichael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hitr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Henderson RHH, Hurst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acLare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, Murphy E, Paterson J, Rosser E, Thompson D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Wakeling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uwehand WH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ichaelide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Moore AT; NIHR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ioResourc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re Diseases Consortium, Webster AR, Raymond FL. Comprehensive Rare Variant Analysis via Whole-Genome Sequencing to Determine the Molecular Pathology of Inherited Retinal Disease. Am J Hum Genet. 2017; 100(1):75-90.</w:t>
      </w:r>
    </w:p>
    <w:p w14:paraId="7C921BCB" w14:textId="5E7F38B8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Huet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Pierrache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H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Meester-Smoor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Klaver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C, van den Born LI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Hoyng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B, de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Wijs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J, Collin RW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Hoefsloot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H, </w:t>
      </w:r>
      <w:proofErr w:type="spellStart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>Klevering</w:t>
      </w:r>
      <w:proofErr w:type="spellEnd"/>
      <w:r w:rsidRPr="0044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J. The efficacy of microarray screening for autosomal recessive retinitis pigmentosa in routine clinical practice. Mol Vis. 2015; 21:461-76.</w:t>
      </w:r>
    </w:p>
    <w:p w14:paraId="0C413568" w14:textId="3F0E472A" w:rsidR="001E1974" w:rsidRPr="00305BEF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ux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Vaché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Blanchet C, Willems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udoi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ocly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Faugèr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, Touraine R, Isidor B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Dupin-Deguin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izo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Vincent M, Mercier S, Calais C, García-García 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zh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, Lambert L, Perdomo-Trujillo Y, Giuliano F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laustre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Koenig M, Mondain M, Roux AF. Combined genetic approaches yield a 48% diagnostic rate in a large cohort of French hearing-impaired patients. Sci Rep. 2017; 7(1):16783.</w:t>
      </w:r>
    </w:p>
    <w:p w14:paraId="3CAA9798" w14:textId="7C1C2E34" w:rsidR="001E1974" w:rsidRPr="00442EBE" w:rsidRDefault="001E1974" w:rsidP="001E1974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hang Q, Xu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Verriott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D, Li Y, Wang H, Gan L, Lam BL, Chen R. Next-generation sequencing-based molecular diagnosis of 35 Hispanic retinitis pigmentosa probands. Sci Rep. 2016; 6:3279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8680A0" w14:textId="09C5EE66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Jaij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Aller E, García-García 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paris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J, Bernal S, Avila-Fernández A, Barragán I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iget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yus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ntiñol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, Díaz-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Llopi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Külm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eneyt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ájera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Millá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M. Microarray-based mutation analysis of 183 Spanish families with Usher syndrome. Invest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 Sci. 2010; 51(3):1311-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01753B" w14:textId="167EE691" w:rsidR="001E1974" w:rsidRPr="004704B0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chil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Naessen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Van de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Sompel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Carron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slanidi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Van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auwenbergh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Kathrin Mayer A, Van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Heetveld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Bauwens M, Verdin H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oppieter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, Greenberg ME, Yang M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Karlstett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Langman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De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rete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Kohl S, Cherry TJ, Leroy BP; CNV Study Group, De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ere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. Mapping the genomic landscape of inherited retinal disease genes prioritizes genes prone to coding and noncoding copy-number variations. Genet Med. 2018; 20(2):202-2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FB430F" w14:textId="59F4D4A4" w:rsidR="001E1974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eurink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Dockery A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Oziębło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Farrar G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Ołdak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Ten Brink JB, Bergen AA, Rinne T, Yntema HG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enning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, van den Born LI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ben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Oostrik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Venselaar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Plomp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, Khan MI, van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Wijk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Cremers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P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Roosing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Kremer H. Molecular </w:t>
      </w: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version Probe-Based Sequencing of USH2A Exons and Splice Sites as a Cost-Effective Screening Tool in USH2 and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rRP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es. Int J Mol Sci. 2021; 22(12):64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485C34" w14:textId="6AC32B00" w:rsidR="001E1974" w:rsidRPr="004704B0" w:rsidRDefault="001E1974" w:rsidP="001E19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yang X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Hejtmancik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F, Jacobson SG, Li AR, Du LL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Angeli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Kaiser M, </w:t>
      </w:r>
      <w:proofErr w:type="spellStart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>Balkany</w:t>
      </w:r>
      <w:proofErr w:type="spellEnd"/>
      <w:r w:rsidRPr="0016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Liu XZ. Mutational spectrum in Usher syndrome type II. Clin Genet 2004; 65(4):288-9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2329A5" w14:textId="77777777" w:rsidR="00A13BCE" w:rsidRPr="001E1974" w:rsidRDefault="00A13BCE" w:rsidP="00A13BCE">
      <w:pPr>
        <w:rPr>
          <w:lang w:val="en-US"/>
        </w:rPr>
      </w:pPr>
    </w:p>
    <w:sectPr w:rsidR="00A13BCE" w:rsidRPr="001E1974" w:rsidSect="00A13BC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F3755"/>
    <w:multiLevelType w:val="hybridMultilevel"/>
    <w:tmpl w:val="14EAC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80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CE"/>
    <w:rsid w:val="00002F3E"/>
    <w:rsid w:val="000A685A"/>
    <w:rsid w:val="000E58EE"/>
    <w:rsid w:val="00122B73"/>
    <w:rsid w:val="00183568"/>
    <w:rsid w:val="001E1974"/>
    <w:rsid w:val="00285EA9"/>
    <w:rsid w:val="00305BEF"/>
    <w:rsid w:val="003315E9"/>
    <w:rsid w:val="00340ADC"/>
    <w:rsid w:val="003D0DB2"/>
    <w:rsid w:val="00442EBE"/>
    <w:rsid w:val="004A6503"/>
    <w:rsid w:val="004C33C1"/>
    <w:rsid w:val="005337B2"/>
    <w:rsid w:val="00560C20"/>
    <w:rsid w:val="005A6E14"/>
    <w:rsid w:val="005D44BB"/>
    <w:rsid w:val="006318D9"/>
    <w:rsid w:val="00677FE8"/>
    <w:rsid w:val="006C2314"/>
    <w:rsid w:val="00710CF3"/>
    <w:rsid w:val="008042FA"/>
    <w:rsid w:val="00820FA6"/>
    <w:rsid w:val="0086401F"/>
    <w:rsid w:val="008A6E30"/>
    <w:rsid w:val="009114C4"/>
    <w:rsid w:val="00A13BCE"/>
    <w:rsid w:val="00AE72CB"/>
    <w:rsid w:val="00B931D8"/>
    <w:rsid w:val="00C503A2"/>
    <w:rsid w:val="00C95915"/>
    <w:rsid w:val="00CA1795"/>
    <w:rsid w:val="00D720ED"/>
    <w:rsid w:val="00D9321C"/>
    <w:rsid w:val="00DE7CA2"/>
    <w:rsid w:val="00E464E4"/>
    <w:rsid w:val="00F84908"/>
    <w:rsid w:val="00FA4887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6D9A"/>
  <w15:chartTrackingRefBased/>
  <w15:docId w15:val="{B8E4E1A8-67D2-44AB-A0F0-B4ADE5D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7B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76CD-EA5F-4A2D-BA45-5C9AFDE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OÑEZ LABASTIDA VIANEY</dc:creator>
  <cp:keywords/>
  <dc:description/>
  <cp:lastModifiedBy>Juan Carlos Zenteno</cp:lastModifiedBy>
  <cp:revision>2</cp:revision>
  <dcterms:created xsi:type="dcterms:W3CDTF">2023-04-21T16:48:00Z</dcterms:created>
  <dcterms:modified xsi:type="dcterms:W3CDTF">2023-04-21T16:48:00Z</dcterms:modified>
</cp:coreProperties>
</file>